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9FE30BF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F96F90">
            <w:rPr>
              <w:rFonts w:ascii="Arial Narrow" w:eastAsia="Times New Roman" w:hAnsi="Arial Narrow" w:cs="Arial"/>
              <w:b/>
              <w:sz w:val="20"/>
              <w:szCs w:val="20"/>
            </w:rPr>
            <w:t>Cheryl Duda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5-06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447262">
            <w:rPr>
              <w:rFonts w:ascii="Arial Narrow" w:eastAsia="Times New Roman" w:hAnsi="Arial Narrow" w:cs="Arial"/>
              <w:b/>
              <w:sz w:val="20"/>
              <w:szCs w:val="20"/>
            </w:rPr>
            <w:t>6/5/2025</w:t>
          </w:r>
        </w:sdtContent>
      </w:sdt>
    </w:p>
    <w:p w14:paraId="0CA3B0E9" w14:textId="084C6449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F96F90">
            <w:rPr>
              <w:rFonts w:ascii="Arial Narrow" w:eastAsia="Times New Roman" w:hAnsi="Arial Narrow" w:cs="Arial"/>
              <w:b/>
              <w:sz w:val="20"/>
              <w:szCs w:val="20"/>
            </w:rPr>
            <w:t>DNA Technical Manager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7205E266" w:rsidR="002343CE" w:rsidRPr="007F2E28" w:rsidRDefault="00F96F90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sdt>
          <w:sdtPr>
            <w:rPr>
              <w:rFonts w:ascii="Arial Narrow" w:eastAsia="Times New Roman" w:hAnsi="Arial Narrow" w:cs="Times New Roman"/>
              <w:sz w:val="18"/>
            </w:rPr>
            <w:id w:val="-1554390641"/>
            <w:placeholder>
              <w:docPart w:val="AF4A74248CFA459E839868327B46C70B"/>
            </w:placeholder>
          </w:sdtPr>
          <w:sdtContent>
            <w:tc>
              <w:tcPr>
                <w:tcW w:w="9355" w:type="dxa"/>
              </w:tcPr>
              <w:p w14:paraId="61D1F5D0" w14:textId="449FA381" w:rsidR="007F2E28" w:rsidRPr="007F2E28" w:rsidRDefault="00F96F90" w:rsidP="001619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8"/>
                  </w:rPr>
                </w:pPr>
                <w:r>
                  <w:rPr>
                    <w:rFonts w:ascii="Arial Narrow" w:eastAsia="Times New Roman" w:hAnsi="Arial Narrow" w:cs="Times New Roman"/>
                    <w:sz w:val="18"/>
                  </w:rPr>
                  <w:t>DNA Casework and DNA Database</w:t>
                </w:r>
              </w:p>
            </w:tc>
          </w:sdtContent>
        </w:sdt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BB14E7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3397BDA8" w:rsidR="00BB14E7" w:rsidRPr="007F2E28" w:rsidRDefault="00BB14E7" w:rsidP="00BB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 Ohio State University</w:t>
            </w:r>
          </w:p>
        </w:tc>
        <w:tc>
          <w:tcPr>
            <w:tcW w:w="2633" w:type="dxa"/>
          </w:tcPr>
          <w:p w14:paraId="61D1F5DB" w14:textId="5F53B736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all 1992 – Spring 1995</w:t>
            </w:r>
          </w:p>
        </w:tc>
        <w:tc>
          <w:tcPr>
            <w:tcW w:w="1974" w:type="dxa"/>
          </w:tcPr>
          <w:p w14:paraId="61D1F5DC" w14:textId="29A88303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chemistry</w:t>
            </w:r>
          </w:p>
        </w:tc>
        <w:tc>
          <w:tcPr>
            <w:tcW w:w="2561" w:type="dxa"/>
          </w:tcPr>
          <w:p w14:paraId="61D1F5DD" w14:textId="40B6CF40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ster of Science</w:t>
            </w:r>
          </w:p>
        </w:tc>
      </w:tr>
      <w:tr w:rsidR="00BB14E7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03996D4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ellesley College</w:t>
            </w:r>
          </w:p>
        </w:tc>
        <w:tc>
          <w:tcPr>
            <w:tcW w:w="2633" w:type="dxa"/>
          </w:tcPr>
          <w:p w14:paraId="61D1F5E0" w14:textId="7C5C0EEA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all 1988 – Spring 1992</w:t>
            </w:r>
          </w:p>
        </w:tc>
        <w:tc>
          <w:tcPr>
            <w:tcW w:w="1974" w:type="dxa"/>
          </w:tcPr>
          <w:p w14:paraId="61D1F5E1" w14:textId="72B5274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chemistry</w:t>
            </w:r>
          </w:p>
        </w:tc>
        <w:tc>
          <w:tcPr>
            <w:tcW w:w="2561" w:type="dxa"/>
          </w:tcPr>
          <w:p w14:paraId="61D1F5E2" w14:textId="61939E3C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Arts</w:t>
            </w: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23F47C66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51E1CF1E" w14:textId="77777777" w:rsidR="23F47C66" w:rsidRDefault="23F47C66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6595B6C2" w14:textId="77777777" w:rsidR="23F47C66" w:rsidRDefault="23F47C66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2884034F" w14:textId="77777777" w:rsidR="23F47C66" w:rsidRDefault="23F47C66"/>
        </w:tc>
      </w:tr>
      <w:tr w:rsidR="2B85A028" w14:paraId="0DC7BFCB" w14:textId="77777777" w:rsidTr="2B85A028">
        <w:trPr>
          <w:trHeight w:val="228"/>
        </w:trPr>
        <w:tc>
          <w:tcPr>
            <w:tcW w:w="3932" w:type="dxa"/>
            <w:shd w:val="clear" w:color="auto" w:fill="FFFFFF" w:themeFill="background1"/>
          </w:tcPr>
          <w:p w14:paraId="45C5F3EB" w14:textId="78879621" w:rsidR="2B85A028" w:rsidRDefault="0051457C" w:rsidP="2B85A028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HIDS Virtual Conference</w:t>
            </w:r>
          </w:p>
        </w:tc>
        <w:tc>
          <w:tcPr>
            <w:tcW w:w="3843" w:type="dxa"/>
            <w:shd w:val="clear" w:color="auto" w:fill="FFFFFF" w:themeFill="background1"/>
          </w:tcPr>
          <w:p w14:paraId="7EE5AB66" w14:textId="4362DE8B" w:rsidR="2B85A028" w:rsidRDefault="00335DD6" w:rsidP="2B85A028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ThermoFisher</w:t>
            </w:r>
          </w:p>
        </w:tc>
        <w:tc>
          <w:tcPr>
            <w:tcW w:w="1593" w:type="dxa"/>
            <w:shd w:val="clear" w:color="auto" w:fill="FFFFFF" w:themeFill="background1"/>
          </w:tcPr>
          <w:p w14:paraId="389B79F6" w14:textId="2256F0BB" w:rsidR="2B85A028" w:rsidRDefault="00447262" w:rsidP="2B85A028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5/13-14/2025</w:t>
            </w:r>
          </w:p>
        </w:tc>
      </w:tr>
      <w:tr w:rsidR="0051457C" w14:paraId="61B5C84D" w14:textId="77777777" w:rsidTr="2B85A028">
        <w:trPr>
          <w:trHeight w:val="228"/>
        </w:trPr>
        <w:tc>
          <w:tcPr>
            <w:tcW w:w="3932" w:type="dxa"/>
            <w:shd w:val="clear" w:color="auto" w:fill="FFFFFF" w:themeFill="background1"/>
          </w:tcPr>
          <w:p w14:paraId="18F006C1" w14:textId="49A87798" w:rsidR="0051457C" w:rsidRPr="2B85A028" w:rsidRDefault="0051457C" w:rsidP="0051457C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B85A028">
              <w:rPr>
                <w:rFonts w:ascii="Arial Narrow" w:eastAsia="Times New Roman" w:hAnsi="Arial Narrow" w:cs="Times New Roman"/>
                <w:sz w:val="16"/>
                <w:szCs w:val="16"/>
              </w:rPr>
              <w:t>National Technical Leader Summit</w:t>
            </w:r>
          </w:p>
        </w:tc>
        <w:tc>
          <w:tcPr>
            <w:tcW w:w="3843" w:type="dxa"/>
            <w:shd w:val="clear" w:color="auto" w:fill="FFFFFF" w:themeFill="background1"/>
          </w:tcPr>
          <w:p w14:paraId="4B3FE44B" w14:textId="5F00E592" w:rsidR="0051457C" w:rsidRPr="2B85A028" w:rsidRDefault="0051457C" w:rsidP="0051457C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B85A028">
              <w:rPr>
                <w:rFonts w:ascii="Arial Narrow" w:eastAsia="Times New Roman" w:hAnsi="Arial Narrow" w:cs="Times New Roman"/>
                <w:sz w:val="16"/>
                <w:szCs w:val="16"/>
              </w:rPr>
              <w:t>FBI and NIST</w:t>
            </w:r>
          </w:p>
        </w:tc>
        <w:tc>
          <w:tcPr>
            <w:tcW w:w="1593" w:type="dxa"/>
            <w:shd w:val="clear" w:color="auto" w:fill="FFFFFF" w:themeFill="background1"/>
          </w:tcPr>
          <w:p w14:paraId="6D25E457" w14:textId="40740CB2" w:rsidR="0051457C" w:rsidRPr="2B85A028" w:rsidRDefault="0051457C" w:rsidP="0051457C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B85A028">
              <w:rPr>
                <w:rFonts w:ascii="Arial Narrow" w:eastAsia="Times New Roman" w:hAnsi="Arial Narrow" w:cs="Times New Roman"/>
                <w:sz w:val="16"/>
                <w:szCs w:val="16"/>
              </w:rPr>
              <w:t>10/7/2024</w:t>
            </w:r>
          </w:p>
        </w:tc>
      </w:tr>
      <w:tr w:rsidR="2B85A028" w14:paraId="7211FCFA" w14:textId="77777777" w:rsidTr="2B85A028">
        <w:trPr>
          <w:trHeight w:val="228"/>
        </w:trPr>
        <w:tc>
          <w:tcPr>
            <w:tcW w:w="3932" w:type="dxa"/>
            <w:shd w:val="clear" w:color="auto" w:fill="FFFFFF" w:themeFill="background1"/>
          </w:tcPr>
          <w:p w14:paraId="4CD93A82" w14:textId="6787991C" w:rsidR="2B85A028" w:rsidRDefault="2B85A028" w:rsidP="2B85A028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B85A028">
              <w:rPr>
                <w:rFonts w:ascii="Arial Narrow" w:eastAsia="Times New Roman" w:hAnsi="Arial Narrow" w:cs="Times New Roman"/>
                <w:sz w:val="16"/>
                <w:szCs w:val="16"/>
              </w:rPr>
              <w:t>National CODIS conference</w:t>
            </w:r>
          </w:p>
        </w:tc>
        <w:tc>
          <w:tcPr>
            <w:tcW w:w="3843" w:type="dxa"/>
            <w:shd w:val="clear" w:color="auto" w:fill="FFFFFF" w:themeFill="background1"/>
          </w:tcPr>
          <w:p w14:paraId="7815474E" w14:textId="5809C7BF" w:rsidR="2B85A028" w:rsidRDefault="2B85A028" w:rsidP="2B85A028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B85A028">
              <w:rPr>
                <w:rFonts w:ascii="Arial Narrow" w:eastAsia="Times New Roman" w:hAnsi="Arial Narrow" w:cs="Times New Roman"/>
                <w:sz w:val="16"/>
                <w:szCs w:val="16"/>
              </w:rPr>
              <w:t>FBI</w:t>
            </w:r>
          </w:p>
        </w:tc>
        <w:tc>
          <w:tcPr>
            <w:tcW w:w="1593" w:type="dxa"/>
            <w:shd w:val="clear" w:color="auto" w:fill="FFFFFF" w:themeFill="background1"/>
          </w:tcPr>
          <w:p w14:paraId="2FF1496B" w14:textId="13C79034" w:rsidR="2B85A028" w:rsidRDefault="2B85A028" w:rsidP="2B85A028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2B85A028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 w:rsidR="2CCF2E29" w:rsidRPr="2B85A028">
              <w:rPr>
                <w:rFonts w:ascii="Arial Narrow" w:eastAsia="Times New Roman" w:hAnsi="Arial Narrow" w:cs="Times New Roman"/>
                <w:sz w:val="16"/>
                <w:szCs w:val="16"/>
              </w:rPr>
              <w:t>0/8/</w:t>
            </w:r>
            <w:r w:rsidRPr="2B85A028">
              <w:rPr>
                <w:rFonts w:ascii="Arial Narrow" w:eastAsia="Times New Roman" w:hAnsi="Arial Narrow" w:cs="Times New Roman"/>
                <w:sz w:val="16"/>
                <w:szCs w:val="16"/>
              </w:rPr>
              <w:t>202</w:t>
            </w:r>
            <w:r w:rsidR="35BCDD31" w:rsidRPr="2B85A028">
              <w:rPr>
                <w:rFonts w:ascii="Arial Narrow" w:eastAsia="Times New Roman" w:hAnsi="Arial Narrow" w:cs="Times New Roman"/>
                <w:sz w:val="16"/>
                <w:szCs w:val="16"/>
              </w:rPr>
              <w:t>4</w:t>
            </w:r>
          </w:p>
        </w:tc>
      </w:tr>
      <w:tr w:rsidR="00905BE1" w14:paraId="4DBEFC44" w14:textId="77777777" w:rsidTr="00222CE0">
        <w:trPr>
          <w:trHeight w:val="228"/>
        </w:trPr>
        <w:tc>
          <w:tcPr>
            <w:tcW w:w="3932" w:type="dxa"/>
            <w:shd w:val="clear" w:color="auto" w:fill="auto"/>
          </w:tcPr>
          <w:p w14:paraId="492D1F0D" w14:textId="4AED63E6" w:rsidR="00905BE1" w:rsidRPr="00222CE0" w:rsidRDefault="000A1F6E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Testimony Training</w:t>
            </w:r>
          </w:p>
        </w:tc>
        <w:tc>
          <w:tcPr>
            <w:tcW w:w="3843" w:type="dxa"/>
            <w:shd w:val="clear" w:color="auto" w:fill="auto"/>
          </w:tcPr>
          <w:p w14:paraId="4C8367E8" w14:textId="3011D974" w:rsidR="00905BE1" w:rsidRPr="00222CE0" w:rsidRDefault="00A26912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Ben McGough</w:t>
            </w:r>
          </w:p>
        </w:tc>
        <w:tc>
          <w:tcPr>
            <w:tcW w:w="1593" w:type="dxa"/>
            <w:shd w:val="clear" w:color="auto" w:fill="auto"/>
          </w:tcPr>
          <w:p w14:paraId="23B95B11" w14:textId="20FDD8A7" w:rsidR="00905BE1" w:rsidRPr="00222CE0" w:rsidRDefault="001D0E04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6/4/24 – 6/5/24</w:t>
            </w:r>
          </w:p>
        </w:tc>
      </w:tr>
      <w:tr w:rsidR="002619D1" w14:paraId="028B9A11" w14:textId="77777777" w:rsidTr="00222CE0">
        <w:trPr>
          <w:trHeight w:val="228"/>
        </w:trPr>
        <w:tc>
          <w:tcPr>
            <w:tcW w:w="3932" w:type="dxa"/>
            <w:shd w:val="clear" w:color="auto" w:fill="auto"/>
          </w:tcPr>
          <w:p w14:paraId="75614125" w14:textId="65F42F38" w:rsidR="002619D1" w:rsidRPr="6424F8A5" w:rsidRDefault="00600DC0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STRmix Training</w:t>
            </w:r>
          </w:p>
        </w:tc>
        <w:tc>
          <w:tcPr>
            <w:tcW w:w="3843" w:type="dxa"/>
            <w:shd w:val="clear" w:color="auto" w:fill="auto"/>
          </w:tcPr>
          <w:p w14:paraId="2F0D22BA" w14:textId="1698A19B" w:rsidR="002619D1" w:rsidRPr="388408BA" w:rsidRDefault="006352CC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ESR / </w:t>
            </w:r>
            <w:r w:rsidR="00600DC0">
              <w:rPr>
                <w:rFonts w:ascii="Arial Narrow" w:eastAsia="Times New Roman" w:hAnsi="Arial Narrow" w:cs="Times New Roman"/>
                <w:sz w:val="16"/>
                <w:szCs w:val="16"/>
              </w:rPr>
              <w:t>NicheVision</w:t>
            </w:r>
          </w:p>
        </w:tc>
        <w:tc>
          <w:tcPr>
            <w:tcW w:w="1593" w:type="dxa"/>
            <w:shd w:val="clear" w:color="auto" w:fill="auto"/>
          </w:tcPr>
          <w:p w14:paraId="25F9FDD5" w14:textId="2189969F" w:rsidR="002619D1" w:rsidRDefault="000A1F6E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4/3/24-4/11/24</w:t>
            </w:r>
          </w:p>
        </w:tc>
      </w:tr>
      <w:tr w:rsidR="002619D1" w14:paraId="519251F7" w14:textId="77777777" w:rsidTr="00222CE0">
        <w:trPr>
          <w:trHeight w:val="228"/>
        </w:trPr>
        <w:tc>
          <w:tcPr>
            <w:tcW w:w="3932" w:type="dxa"/>
            <w:shd w:val="clear" w:color="auto" w:fill="auto"/>
          </w:tcPr>
          <w:p w14:paraId="16E63C75" w14:textId="41507A02" w:rsidR="002619D1" w:rsidRPr="6424F8A5" w:rsidRDefault="002619D1" w:rsidP="002619D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National Technical Leader </w:t>
            </w:r>
            <w:r w:rsidRPr="1CAAF75E">
              <w:rPr>
                <w:rFonts w:ascii="Arial Narrow" w:eastAsia="Times New Roman" w:hAnsi="Arial Narrow" w:cs="Times New Roman"/>
                <w:sz w:val="16"/>
                <w:szCs w:val="16"/>
              </w:rPr>
              <w:t>Summit</w:t>
            </w:r>
          </w:p>
        </w:tc>
        <w:tc>
          <w:tcPr>
            <w:tcW w:w="3843" w:type="dxa"/>
            <w:shd w:val="clear" w:color="auto" w:fill="auto"/>
          </w:tcPr>
          <w:p w14:paraId="19AA0D74" w14:textId="47658514" w:rsidR="002619D1" w:rsidRPr="388408BA" w:rsidRDefault="002619D1" w:rsidP="002619D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 and NIST</w:t>
            </w:r>
          </w:p>
        </w:tc>
        <w:tc>
          <w:tcPr>
            <w:tcW w:w="1593" w:type="dxa"/>
            <w:shd w:val="clear" w:color="auto" w:fill="auto"/>
          </w:tcPr>
          <w:p w14:paraId="2BD2D06B" w14:textId="1CAF2EC1" w:rsidR="002619D1" w:rsidRDefault="002619D1" w:rsidP="002619D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1/13/2023</w:t>
            </w:r>
          </w:p>
        </w:tc>
      </w:tr>
      <w:tr w:rsidR="00905BE1" w14:paraId="3E3DD21F" w14:textId="77777777" w:rsidTr="00222CE0">
        <w:trPr>
          <w:trHeight w:val="228"/>
        </w:trPr>
        <w:tc>
          <w:tcPr>
            <w:tcW w:w="3932" w:type="dxa"/>
            <w:shd w:val="clear" w:color="auto" w:fill="auto"/>
          </w:tcPr>
          <w:p w14:paraId="2CC13C04" w14:textId="6787991C" w:rsidR="00905BE1" w:rsidRPr="00222CE0" w:rsidRDefault="00905BE1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National CODIS conference</w:t>
            </w:r>
          </w:p>
        </w:tc>
        <w:tc>
          <w:tcPr>
            <w:tcW w:w="3843" w:type="dxa"/>
            <w:shd w:val="clear" w:color="auto" w:fill="auto"/>
          </w:tcPr>
          <w:p w14:paraId="0C28406B" w14:textId="5809C7BF" w:rsidR="00905BE1" w:rsidRPr="00222CE0" w:rsidRDefault="00905BE1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</w:t>
            </w:r>
          </w:p>
        </w:tc>
        <w:tc>
          <w:tcPr>
            <w:tcW w:w="1593" w:type="dxa"/>
            <w:shd w:val="clear" w:color="auto" w:fill="auto"/>
          </w:tcPr>
          <w:p w14:paraId="7F3C0FF9" w14:textId="4F8D3C93" w:rsidR="00905BE1" w:rsidRPr="00222CE0" w:rsidRDefault="00733A6E" w:rsidP="00905BE1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  <w:r w:rsidR="00BC169A">
              <w:rPr>
                <w:rFonts w:ascii="Arial Narrow" w:eastAsia="Times New Roman" w:hAnsi="Arial Narrow" w:cs="Times New Roman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4</w:t>
            </w:r>
            <w:r w:rsidR="00BC169A">
              <w:rPr>
                <w:rFonts w:ascii="Arial Narrow" w:eastAsia="Times New Roman" w:hAnsi="Arial Narrow" w:cs="Times New Roman"/>
                <w:sz w:val="16"/>
                <w:szCs w:val="16"/>
              </w:rPr>
              <w:t>/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2023</w:t>
            </w:r>
          </w:p>
        </w:tc>
      </w:tr>
      <w:tr w:rsidR="00633B2F" w14:paraId="477A4428" w14:textId="77777777" w:rsidTr="00222CE0">
        <w:trPr>
          <w:trHeight w:val="228"/>
        </w:trPr>
        <w:tc>
          <w:tcPr>
            <w:tcW w:w="3932" w:type="dxa"/>
            <w:shd w:val="clear" w:color="auto" w:fill="auto"/>
          </w:tcPr>
          <w:p w14:paraId="78355CCA" w14:textId="2ABC5A24" w:rsidR="00633B2F" w:rsidRPr="00222CE0" w:rsidRDefault="00633B2F" w:rsidP="00633B2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2CE0">
              <w:rPr>
                <w:rFonts w:ascii="Arial Narrow" w:eastAsia="Times New Roman" w:hAnsi="Arial Narrow" w:cs="Times New Roman"/>
                <w:sz w:val="16"/>
                <w:szCs w:val="16"/>
              </w:rPr>
              <w:t>Forensic Technical Assessor Training for ISO/IEC 17025:2017</w:t>
            </w:r>
          </w:p>
        </w:tc>
        <w:tc>
          <w:tcPr>
            <w:tcW w:w="3843" w:type="dxa"/>
            <w:shd w:val="clear" w:color="auto" w:fill="auto"/>
          </w:tcPr>
          <w:p w14:paraId="3235A646" w14:textId="16DAEEBF" w:rsidR="00633B2F" w:rsidRPr="00222CE0" w:rsidRDefault="00633B2F" w:rsidP="00633B2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2CE0">
              <w:rPr>
                <w:rFonts w:ascii="Arial Narrow" w:eastAsia="Times New Roman" w:hAnsi="Arial Narrow" w:cs="Times New Roman"/>
                <w:sz w:val="16"/>
                <w:szCs w:val="16"/>
              </w:rPr>
              <w:t>ANSI National Accreditation Board</w:t>
            </w:r>
          </w:p>
        </w:tc>
        <w:tc>
          <w:tcPr>
            <w:tcW w:w="1593" w:type="dxa"/>
            <w:shd w:val="clear" w:color="auto" w:fill="auto"/>
          </w:tcPr>
          <w:p w14:paraId="4F388CB1" w14:textId="6805DCCB" w:rsidR="00633B2F" w:rsidRPr="00222CE0" w:rsidRDefault="00633B2F" w:rsidP="00633B2F">
            <w:pPr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2CE0">
              <w:rPr>
                <w:rFonts w:ascii="Arial Narrow" w:eastAsia="Times New Roman" w:hAnsi="Arial Narrow" w:cs="Times New Roman"/>
                <w:sz w:val="16"/>
                <w:szCs w:val="16"/>
              </w:rPr>
              <w:t>6/5/23 - 6/9/23</w:t>
            </w:r>
          </w:p>
        </w:tc>
      </w:tr>
      <w:tr w:rsidR="00BB14E7" w:rsidRPr="007F2E28" w14:paraId="61D1F5FD" w14:textId="77777777" w:rsidTr="23F47C66">
        <w:trPr>
          <w:trHeight w:val="247"/>
        </w:trPr>
        <w:tc>
          <w:tcPr>
            <w:tcW w:w="3932" w:type="dxa"/>
          </w:tcPr>
          <w:p w14:paraId="61D1F5FA" w14:textId="471BB41B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National Technical Leader </w:t>
            </w:r>
            <w:r w:rsidRPr="1CAAF75E">
              <w:rPr>
                <w:rFonts w:ascii="Arial Narrow" w:eastAsia="Times New Roman" w:hAnsi="Arial Narrow" w:cs="Times New Roman"/>
                <w:sz w:val="16"/>
                <w:szCs w:val="16"/>
              </w:rPr>
              <w:t>Summit</w:t>
            </w:r>
          </w:p>
        </w:tc>
        <w:tc>
          <w:tcPr>
            <w:tcW w:w="3843" w:type="dxa"/>
          </w:tcPr>
          <w:p w14:paraId="61D1F5FB" w14:textId="0CD9428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 and NIST</w:t>
            </w:r>
          </w:p>
        </w:tc>
        <w:tc>
          <w:tcPr>
            <w:tcW w:w="1593" w:type="dxa"/>
          </w:tcPr>
          <w:p w14:paraId="61D1F5FC" w14:textId="513F97AD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/1</w:t>
            </w:r>
            <w:r w:rsidR="00905BE1">
              <w:rPr>
                <w:rFonts w:ascii="Arial Narrow" w:eastAsia="Times New Roman" w:hAnsi="Arial Narrow" w:cs="Times New Roman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/2022 </w:t>
            </w:r>
          </w:p>
        </w:tc>
      </w:tr>
      <w:tr w:rsidR="00BB14E7" w:rsidRPr="007F2E28" w14:paraId="61D1F601" w14:textId="77777777" w:rsidTr="23F47C66">
        <w:trPr>
          <w:trHeight w:val="266"/>
        </w:trPr>
        <w:tc>
          <w:tcPr>
            <w:tcW w:w="3932" w:type="dxa"/>
          </w:tcPr>
          <w:p w14:paraId="61D1F5FE" w14:textId="1C87A299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National CODIS conference</w:t>
            </w:r>
          </w:p>
        </w:tc>
        <w:tc>
          <w:tcPr>
            <w:tcW w:w="3843" w:type="dxa"/>
          </w:tcPr>
          <w:p w14:paraId="61D1F5FF" w14:textId="1A759895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</w:t>
            </w:r>
          </w:p>
        </w:tc>
        <w:tc>
          <w:tcPr>
            <w:tcW w:w="1593" w:type="dxa"/>
          </w:tcPr>
          <w:p w14:paraId="61D1F600" w14:textId="4CA4631F" w:rsidR="00BB14E7" w:rsidRPr="007F2E28" w:rsidRDefault="00905BE1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/15/2022 – 11/17/2022</w:t>
            </w:r>
          </w:p>
        </w:tc>
      </w:tr>
      <w:tr w:rsidR="00BB14E7" w:rsidRPr="007F2E28" w14:paraId="61D1F605" w14:textId="77777777" w:rsidTr="23F47C66">
        <w:trPr>
          <w:trHeight w:val="247"/>
        </w:trPr>
        <w:tc>
          <w:tcPr>
            <w:tcW w:w="3932" w:type="dxa"/>
          </w:tcPr>
          <w:p w14:paraId="61D1F602" w14:textId="2B7C3793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RapidHIT training</w:t>
            </w:r>
          </w:p>
        </w:tc>
        <w:tc>
          <w:tcPr>
            <w:tcW w:w="3843" w:type="dxa"/>
          </w:tcPr>
          <w:p w14:paraId="61D1F603" w14:textId="576CCAC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Kristen Smith (Life Technologies)</w:t>
            </w:r>
          </w:p>
        </w:tc>
        <w:tc>
          <w:tcPr>
            <w:tcW w:w="1593" w:type="dxa"/>
          </w:tcPr>
          <w:p w14:paraId="61D1F604" w14:textId="03AC4655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10/25/2022</w:t>
            </w:r>
          </w:p>
        </w:tc>
      </w:tr>
      <w:tr w:rsidR="00BB14E7" w:rsidRPr="007F2E28" w14:paraId="61D1F609" w14:textId="77777777" w:rsidTr="23F47C66">
        <w:trPr>
          <w:trHeight w:val="266"/>
        </w:trPr>
        <w:tc>
          <w:tcPr>
            <w:tcW w:w="3932" w:type="dxa"/>
          </w:tcPr>
          <w:p w14:paraId="61D1F606" w14:textId="0312DF0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Qiagen EZ2 and QIAcube Connect training</w:t>
            </w:r>
          </w:p>
        </w:tc>
        <w:tc>
          <w:tcPr>
            <w:tcW w:w="3843" w:type="dxa"/>
          </w:tcPr>
          <w:p w14:paraId="61D1F607" w14:textId="0602F992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arrie Mayes and Bryan Davis (Qiagen)</w:t>
            </w:r>
          </w:p>
        </w:tc>
        <w:tc>
          <w:tcPr>
            <w:tcW w:w="1593" w:type="dxa"/>
          </w:tcPr>
          <w:p w14:paraId="61D1F608" w14:textId="3B2D0A5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5/18/2022</w:t>
            </w:r>
          </w:p>
        </w:tc>
      </w:tr>
      <w:tr w:rsidR="00BB14E7" w:rsidRPr="007F2E28" w14:paraId="61D1F60D" w14:textId="77777777" w:rsidTr="23F47C66">
        <w:trPr>
          <w:trHeight w:val="247"/>
        </w:trPr>
        <w:tc>
          <w:tcPr>
            <w:tcW w:w="3932" w:type="dxa"/>
          </w:tcPr>
          <w:p w14:paraId="61D1F60A" w14:textId="49F29432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National Technical Leader </w:t>
            </w:r>
            <w:r w:rsidRPr="1CAAF75E">
              <w:rPr>
                <w:rFonts w:ascii="Arial Narrow" w:eastAsia="Times New Roman" w:hAnsi="Arial Narrow" w:cs="Times New Roman"/>
                <w:sz w:val="16"/>
                <w:szCs w:val="16"/>
              </w:rPr>
              <w:t>Summit</w:t>
            </w:r>
          </w:p>
        </w:tc>
        <w:tc>
          <w:tcPr>
            <w:tcW w:w="3843" w:type="dxa"/>
          </w:tcPr>
          <w:p w14:paraId="61D1F60B" w14:textId="7A2C229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 and NIST</w:t>
            </w:r>
          </w:p>
        </w:tc>
        <w:tc>
          <w:tcPr>
            <w:tcW w:w="1593" w:type="dxa"/>
          </w:tcPr>
          <w:p w14:paraId="61D1F60C" w14:textId="0A3818A8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11/16/21 - 11/18/21</w:t>
            </w:r>
          </w:p>
        </w:tc>
      </w:tr>
      <w:tr w:rsidR="00BB14E7" w:rsidRPr="007F2E28" w14:paraId="302707C6" w14:textId="77777777" w:rsidTr="23F47C66">
        <w:trPr>
          <w:trHeight w:val="247"/>
        </w:trPr>
        <w:tc>
          <w:tcPr>
            <w:tcW w:w="3932" w:type="dxa"/>
          </w:tcPr>
          <w:p w14:paraId="10303E2E" w14:textId="6462145D" w:rsidR="00BB14E7" w:rsidRPr="6424F8A5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National CODIS conference</w:t>
            </w:r>
          </w:p>
        </w:tc>
        <w:tc>
          <w:tcPr>
            <w:tcW w:w="3843" w:type="dxa"/>
          </w:tcPr>
          <w:p w14:paraId="25CE308C" w14:textId="21B42108" w:rsidR="00BB14E7" w:rsidRPr="388408BA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388408BA">
              <w:rPr>
                <w:rFonts w:ascii="Arial Narrow" w:eastAsia="Times New Roman" w:hAnsi="Arial Narrow" w:cs="Times New Roman"/>
                <w:sz w:val="16"/>
                <w:szCs w:val="16"/>
              </w:rPr>
              <w:t>FBI</w:t>
            </w:r>
          </w:p>
        </w:tc>
        <w:tc>
          <w:tcPr>
            <w:tcW w:w="1593" w:type="dxa"/>
          </w:tcPr>
          <w:p w14:paraId="7229296C" w14:textId="1664034E" w:rsidR="00BB14E7" w:rsidRPr="6424F8A5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424F8A5">
              <w:rPr>
                <w:rFonts w:ascii="Arial Narrow" w:eastAsia="Times New Roman" w:hAnsi="Arial Narrow" w:cs="Times New Roman"/>
                <w:sz w:val="16"/>
                <w:szCs w:val="16"/>
              </w:rPr>
              <w:t>11/15/21</w:t>
            </w:r>
          </w:p>
        </w:tc>
      </w:tr>
      <w:tr w:rsidR="00BB14E7" w:rsidRPr="007F2E28" w14:paraId="4E62D3B0" w14:textId="77777777" w:rsidTr="23F47C66">
        <w:trPr>
          <w:trHeight w:val="247"/>
        </w:trPr>
        <w:tc>
          <w:tcPr>
            <w:tcW w:w="3932" w:type="dxa"/>
          </w:tcPr>
          <w:p w14:paraId="6D43C2E5" w14:textId="405FDAEF" w:rsidR="00BB14E7" w:rsidRPr="6424F8A5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ognitive Bias</w:t>
            </w:r>
          </w:p>
        </w:tc>
        <w:tc>
          <w:tcPr>
            <w:tcW w:w="3843" w:type="dxa"/>
          </w:tcPr>
          <w:p w14:paraId="5B98C4E0" w14:textId="385ECE0E" w:rsidR="00BB14E7" w:rsidRPr="388408BA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Dr. Dror</w:t>
            </w:r>
          </w:p>
        </w:tc>
        <w:tc>
          <w:tcPr>
            <w:tcW w:w="1593" w:type="dxa"/>
          </w:tcPr>
          <w:p w14:paraId="0EC59E9E" w14:textId="2813B0A6" w:rsidR="00BB14E7" w:rsidRPr="6424F8A5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3/17/21</w:t>
            </w:r>
          </w:p>
        </w:tc>
      </w:tr>
      <w:tr w:rsidR="00BB14E7" w:rsidRPr="007F2E28" w14:paraId="2A39F0C3" w14:textId="77777777" w:rsidTr="23F47C66">
        <w:trPr>
          <w:trHeight w:val="247"/>
        </w:trPr>
        <w:tc>
          <w:tcPr>
            <w:tcW w:w="3932" w:type="dxa"/>
          </w:tcPr>
          <w:p w14:paraId="36E21FA2" w14:textId="0BD642F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National Technical Leader Summit</w:t>
            </w:r>
          </w:p>
        </w:tc>
        <w:tc>
          <w:tcPr>
            <w:tcW w:w="3843" w:type="dxa"/>
          </w:tcPr>
          <w:p w14:paraId="1BE456BB" w14:textId="35D45E5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FBI and NIST</w:t>
            </w:r>
          </w:p>
        </w:tc>
        <w:tc>
          <w:tcPr>
            <w:tcW w:w="1593" w:type="dxa"/>
          </w:tcPr>
          <w:p w14:paraId="21E00559" w14:textId="2F35050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12/7/2020</w:t>
            </w:r>
          </w:p>
        </w:tc>
      </w:tr>
      <w:tr w:rsidR="00BB14E7" w:rsidRPr="007F2E28" w14:paraId="5ABD6589" w14:textId="77777777" w:rsidTr="23F47C66">
        <w:trPr>
          <w:trHeight w:val="247"/>
        </w:trPr>
        <w:tc>
          <w:tcPr>
            <w:tcW w:w="3932" w:type="dxa"/>
          </w:tcPr>
          <w:p w14:paraId="22A5EBDC" w14:textId="2EED323B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National CODIS Conference</w:t>
            </w:r>
          </w:p>
        </w:tc>
        <w:tc>
          <w:tcPr>
            <w:tcW w:w="3843" w:type="dxa"/>
          </w:tcPr>
          <w:p w14:paraId="52560B5F" w14:textId="5CACC5C4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FBI</w:t>
            </w:r>
          </w:p>
        </w:tc>
        <w:tc>
          <w:tcPr>
            <w:tcW w:w="1593" w:type="dxa"/>
          </w:tcPr>
          <w:p w14:paraId="49FF1B0C" w14:textId="6B2BE337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12/8-12/10/2020</w:t>
            </w:r>
          </w:p>
        </w:tc>
      </w:tr>
      <w:tr w:rsidR="00BB14E7" w:rsidRPr="007F2E28" w14:paraId="2186A72B" w14:textId="77777777" w:rsidTr="23F47C66">
        <w:trPr>
          <w:trHeight w:val="247"/>
        </w:trPr>
        <w:tc>
          <w:tcPr>
            <w:tcW w:w="3932" w:type="dxa"/>
          </w:tcPr>
          <w:p w14:paraId="1BE62E72" w14:textId="45C7E47A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8"/>
                <w:szCs w:val="18"/>
              </w:rPr>
              <w:t>International Symposium on Human Identification</w:t>
            </w:r>
          </w:p>
        </w:tc>
        <w:tc>
          <w:tcPr>
            <w:tcW w:w="3843" w:type="dxa"/>
          </w:tcPr>
          <w:p w14:paraId="689091A8" w14:textId="2094FD94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0D30BB1B" w14:textId="0ED0E7C4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6B612BA1">
              <w:rPr>
                <w:rFonts w:ascii="Arial Narrow" w:eastAsia="Times New Roman" w:hAnsi="Arial Narrow" w:cs="Times New Roman"/>
                <w:sz w:val="16"/>
                <w:szCs w:val="16"/>
              </w:rPr>
              <w:t>9/14/20 - 9/16/20</w:t>
            </w:r>
          </w:p>
        </w:tc>
      </w:tr>
      <w:tr w:rsidR="00BB14E7" w:rsidRPr="007F2E28" w14:paraId="0ACD9BCF" w14:textId="77777777" w:rsidTr="23F47C66">
        <w:trPr>
          <w:trHeight w:val="247"/>
        </w:trPr>
        <w:tc>
          <w:tcPr>
            <w:tcW w:w="3932" w:type="dxa"/>
          </w:tcPr>
          <w:p w14:paraId="2476B4A6" w14:textId="0CDF1BFC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National Technical Leader Summit</w:t>
            </w:r>
          </w:p>
        </w:tc>
        <w:tc>
          <w:tcPr>
            <w:tcW w:w="3843" w:type="dxa"/>
          </w:tcPr>
          <w:p w14:paraId="78FCFB60" w14:textId="66414678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1C447F1F" w14:textId="71396513" w:rsidR="00BB14E7" w:rsidRPr="6B612BA1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8/19</w:t>
            </w:r>
          </w:p>
        </w:tc>
      </w:tr>
      <w:tr w:rsidR="00BB14E7" w:rsidRPr="007F2E28" w14:paraId="3CD683E4" w14:textId="77777777" w:rsidTr="23F47C66">
        <w:trPr>
          <w:trHeight w:val="247"/>
        </w:trPr>
        <w:tc>
          <w:tcPr>
            <w:tcW w:w="3932" w:type="dxa"/>
          </w:tcPr>
          <w:p w14:paraId="35F62BE4" w14:textId="0C8EA09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3FFE8FF6" w14:textId="56B4784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23E5AACF" w14:textId="647651E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9/19</w:t>
            </w:r>
          </w:p>
        </w:tc>
      </w:tr>
      <w:tr w:rsidR="00BB14E7" w:rsidRPr="007F2E28" w14:paraId="3E7196A0" w14:textId="77777777" w:rsidTr="23F47C66">
        <w:trPr>
          <w:trHeight w:val="247"/>
        </w:trPr>
        <w:tc>
          <w:tcPr>
            <w:tcW w:w="3932" w:type="dxa"/>
          </w:tcPr>
          <w:p w14:paraId="236BB624" w14:textId="26AC474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Future Trends</w:t>
            </w:r>
          </w:p>
        </w:tc>
        <w:tc>
          <w:tcPr>
            <w:tcW w:w="3843" w:type="dxa"/>
          </w:tcPr>
          <w:p w14:paraId="76374C5B" w14:textId="3A3634E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terjon McAnany – Applied Biosystems</w:t>
            </w:r>
          </w:p>
        </w:tc>
        <w:tc>
          <w:tcPr>
            <w:tcW w:w="1593" w:type="dxa"/>
          </w:tcPr>
          <w:p w14:paraId="427931A0" w14:textId="4C981C7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/25/19 – 6/26/19</w:t>
            </w:r>
          </w:p>
        </w:tc>
      </w:tr>
      <w:tr w:rsidR="00BB14E7" w:rsidRPr="007F2E28" w14:paraId="4B86F88C" w14:textId="77777777" w:rsidTr="23F47C66">
        <w:trPr>
          <w:trHeight w:val="247"/>
        </w:trPr>
        <w:tc>
          <w:tcPr>
            <w:tcW w:w="3932" w:type="dxa"/>
          </w:tcPr>
          <w:p w14:paraId="1DFB7A49" w14:textId="13F9EC8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538EFFF6" w14:textId="75F4A0F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2FFE581C" w14:textId="44CFB8A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3/18</w:t>
            </w:r>
          </w:p>
        </w:tc>
      </w:tr>
      <w:tr w:rsidR="00BB14E7" w:rsidRPr="007F2E28" w14:paraId="21410606" w14:textId="77777777" w:rsidTr="23F47C66">
        <w:trPr>
          <w:trHeight w:val="247"/>
        </w:trPr>
        <w:tc>
          <w:tcPr>
            <w:tcW w:w="3932" w:type="dxa"/>
          </w:tcPr>
          <w:p w14:paraId="59B4255C" w14:textId="5690CA0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6F0A2664" w14:textId="0BA4459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736FC0B6" w14:textId="380D944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4/18 – 12/5/18</w:t>
            </w:r>
          </w:p>
        </w:tc>
      </w:tr>
      <w:tr w:rsidR="00BB14E7" w:rsidRPr="007F2E28" w14:paraId="25ADF84B" w14:textId="77777777" w:rsidTr="23F47C66">
        <w:trPr>
          <w:trHeight w:val="247"/>
        </w:trPr>
        <w:tc>
          <w:tcPr>
            <w:tcW w:w="3932" w:type="dxa"/>
          </w:tcPr>
          <w:p w14:paraId="3F11EC77" w14:textId="1E1B09D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PY23 Teachback</w:t>
            </w:r>
          </w:p>
        </w:tc>
        <w:tc>
          <w:tcPr>
            <w:tcW w:w="3843" w:type="dxa"/>
          </w:tcPr>
          <w:p w14:paraId="2DA96D9E" w14:textId="0E5590F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onelle Thompson - Promega</w:t>
            </w:r>
          </w:p>
        </w:tc>
        <w:tc>
          <w:tcPr>
            <w:tcW w:w="1593" w:type="dxa"/>
          </w:tcPr>
          <w:p w14:paraId="57DF1ED0" w14:textId="03A62F7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8/18</w:t>
            </w:r>
          </w:p>
        </w:tc>
      </w:tr>
      <w:tr w:rsidR="00BB14E7" w:rsidRPr="007F2E28" w14:paraId="24136A24" w14:textId="77777777" w:rsidTr="23F47C66">
        <w:trPr>
          <w:trHeight w:val="247"/>
        </w:trPr>
        <w:tc>
          <w:tcPr>
            <w:tcW w:w="3932" w:type="dxa"/>
          </w:tcPr>
          <w:p w14:paraId="3DE174A1" w14:textId="17DBB0C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0D441D6E" w14:textId="621AC4D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0929CFBE" w14:textId="37FE95E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3/17</w:t>
            </w:r>
          </w:p>
        </w:tc>
      </w:tr>
      <w:tr w:rsidR="00BB14E7" w:rsidRPr="007F2E28" w14:paraId="7EB75535" w14:textId="77777777" w:rsidTr="23F47C66">
        <w:trPr>
          <w:trHeight w:val="247"/>
        </w:trPr>
        <w:tc>
          <w:tcPr>
            <w:tcW w:w="3932" w:type="dxa"/>
          </w:tcPr>
          <w:p w14:paraId="2CB16DFD" w14:textId="5A4CBBE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2DD54B38" w14:textId="4CD16B4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6AB361AF" w14:textId="190C6A6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4/17 – 11/15/17</w:t>
            </w:r>
          </w:p>
        </w:tc>
      </w:tr>
      <w:tr w:rsidR="00BB14E7" w:rsidRPr="007F2E28" w14:paraId="5CF44081" w14:textId="77777777" w:rsidTr="23F47C66">
        <w:trPr>
          <w:trHeight w:val="247"/>
        </w:trPr>
        <w:tc>
          <w:tcPr>
            <w:tcW w:w="3932" w:type="dxa"/>
          </w:tcPr>
          <w:p w14:paraId="54823D11" w14:textId="215B754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Y-STR Training</w:t>
            </w:r>
          </w:p>
        </w:tc>
        <w:tc>
          <w:tcPr>
            <w:tcW w:w="3843" w:type="dxa"/>
          </w:tcPr>
          <w:p w14:paraId="236D9A55" w14:textId="4CAFB5A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r. William Frank</w:t>
            </w:r>
          </w:p>
        </w:tc>
        <w:tc>
          <w:tcPr>
            <w:tcW w:w="1593" w:type="dxa"/>
          </w:tcPr>
          <w:p w14:paraId="3EC66A99" w14:textId="0BD9C29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17 – 10/13/17</w:t>
            </w:r>
          </w:p>
        </w:tc>
      </w:tr>
      <w:tr w:rsidR="00BB14E7" w:rsidRPr="007F2E28" w14:paraId="7866EC8C" w14:textId="77777777" w:rsidTr="23F47C66">
        <w:trPr>
          <w:trHeight w:val="247"/>
        </w:trPr>
        <w:tc>
          <w:tcPr>
            <w:tcW w:w="3932" w:type="dxa"/>
          </w:tcPr>
          <w:p w14:paraId="7A592590" w14:textId="1F8DA9B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ce in the Courtroom</w:t>
            </w:r>
          </w:p>
        </w:tc>
        <w:tc>
          <w:tcPr>
            <w:tcW w:w="3843" w:type="dxa"/>
          </w:tcPr>
          <w:p w14:paraId="4902FF25" w14:textId="18B5099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</w:tcPr>
          <w:p w14:paraId="130315C5" w14:textId="743D57C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16/17 – 8/17/17</w:t>
            </w:r>
          </w:p>
        </w:tc>
      </w:tr>
      <w:tr w:rsidR="00BB14E7" w:rsidRPr="007F2E28" w14:paraId="6D420AF0" w14:textId="77777777" w:rsidTr="23F47C66">
        <w:trPr>
          <w:trHeight w:val="247"/>
        </w:trPr>
        <w:tc>
          <w:tcPr>
            <w:tcW w:w="3932" w:type="dxa"/>
          </w:tcPr>
          <w:p w14:paraId="62F8D9FB" w14:textId="19AA7CD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AKI National Meeting</w:t>
            </w:r>
          </w:p>
        </w:tc>
        <w:tc>
          <w:tcPr>
            <w:tcW w:w="3843" w:type="dxa"/>
          </w:tcPr>
          <w:p w14:paraId="7FCF5FA6" w14:textId="3C84346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AKI/BJA/RTI</w:t>
            </w:r>
          </w:p>
        </w:tc>
        <w:tc>
          <w:tcPr>
            <w:tcW w:w="1593" w:type="dxa"/>
          </w:tcPr>
          <w:p w14:paraId="519571F8" w14:textId="36DBF7C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8/17 – 5/19/17</w:t>
            </w:r>
          </w:p>
        </w:tc>
      </w:tr>
      <w:tr w:rsidR="00BB14E7" w:rsidRPr="007F2E28" w14:paraId="3A6514F8" w14:textId="77777777" w:rsidTr="23F47C66">
        <w:trPr>
          <w:trHeight w:val="247"/>
        </w:trPr>
        <w:tc>
          <w:tcPr>
            <w:tcW w:w="3932" w:type="dxa"/>
          </w:tcPr>
          <w:p w14:paraId="0DFBCDFB" w14:textId="52E2427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1019C338" w14:textId="4D1C96F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4762F530" w14:textId="5CD7488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4/16</w:t>
            </w:r>
          </w:p>
        </w:tc>
      </w:tr>
      <w:tr w:rsidR="00BB14E7" w:rsidRPr="007F2E28" w14:paraId="09290DAC" w14:textId="77777777" w:rsidTr="23F47C66">
        <w:trPr>
          <w:trHeight w:val="247"/>
        </w:trPr>
        <w:tc>
          <w:tcPr>
            <w:tcW w:w="3932" w:type="dxa"/>
          </w:tcPr>
          <w:p w14:paraId="589E734F" w14:textId="06FE477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51BA85A0" w14:textId="6409759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7BA5227D" w14:textId="59F1841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5/16 – 11/16/16</w:t>
            </w:r>
          </w:p>
        </w:tc>
      </w:tr>
      <w:tr w:rsidR="00BB14E7" w:rsidRPr="007F2E28" w14:paraId="16D2210F" w14:textId="77777777" w:rsidTr="23F47C66">
        <w:trPr>
          <w:trHeight w:val="247"/>
        </w:trPr>
        <w:tc>
          <w:tcPr>
            <w:tcW w:w="3932" w:type="dxa"/>
          </w:tcPr>
          <w:p w14:paraId="22118C98" w14:textId="164AF76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DIS State Administrators’ Meeting</w:t>
            </w:r>
          </w:p>
        </w:tc>
        <w:tc>
          <w:tcPr>
            <w:tcW w:w="3843" w:type="dxa"/>
          </w:tcPr>
          <w:p w14:paraId="164B5A85" w14:textId="55029BD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63DC55BD" w14:textId="6021440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7/16</w:t>
            </w:r>
          </w:p>
        </w:tc>
      </w:tr>
      <w:tr w:rsidR="00BB14E7" w:rsidRPr="007F2E28" w14:paraId="1D95EA50" w14:textId="77777777" w:rsidTr="23F47C66">
        <w:trPr>
          <w:trHeight w:val="247"/>
        </w:trPr>
        <w:tc>
          <w:tcPr>
            <w:tcW w:w="3932" w:type="dxa"/>
          </w:tcPr>
          <w:p w14:paraId="5253F5B5" w14:textId="1B4AB19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Mixture Analysis</w:t>
            </w:r>
          </w:p>
        </w:tc>
        <w:tc>
          <w:tcPr>
            <w:tcW w:w="3843" w:type="dxa"/>
          </w:tcPr>
          <w:p w14:paraId="7A05F50C" w14:textId="1B8ACB7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ic Meles – NicheVision Forensics</w:t>
            </w:r>
          </w:p>
        </w:tc>
        <w:tc>
          <w:tcPr>
            <w:tcW w:w="1593" w:type="dxa"/>
          </w:tcPr>
          <w:p w14:paraId="5196B476" w14:textId="36AD3CA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7/16 – 5/19/16</w:t>
            </w:r>
          </w:p>
        </w:tc>
      </w:tr>
      <w:tr w:rsidR="00BB14E7" w:rsidRPr="007F2E28" w14:paraId="56DE1B61" w14:textId="77777777" w:rsidTr="23F47C66">
        <w:trPr>
          <w:trHeight w:val="247"/>
        </w:trPr>
        <w:tc>
          <w:tcPr>
            <w:tcW w:w="3932" w:type="dxa"/>
          </w:tcPr>
          <w:p w14:paraId="00D2D5B8" w14:textId="21CD3A8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335DA0BA" w14:textId="594A5C5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29EBD1D8" w14:textId="14C5BB5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6/15</w:t>
            </w:r>
          </w:p>
        </w:tc>
      </w:tr>
      <w:tr w:rsidR="00BB14E7" w:rsidRPr="007F2E28" w14:paraId="1635DD19" w14:textId="77777777" w:rsidTr="23F47C66">
        <w:trPr>
          <w:trHeight w:val="247"/>
        </w:trPr>
        <w:tc>
          <w:tcPr>
            <w:tcW w:w="3932" w:type="dxa"/>
          </w:tcPr>
          <w:p w14:paraId="185C87A0" w14:textId="2B6FD33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30CBCF01" w14:textId="7C0785C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15D136F4" w14:textId="47A3189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7/15 – 11/18/15</w:t>
            </w:r>
          </w:p>
        </w:tc>
      </w:tr>
      <w:tr w:rsidR="00BB14E7" w:rsidRPr="007F2E28" w14:paraId="0AD3F7E3" w14:textId="77777777" w:rsidTr="23F47C66">
        <w:trPr>
          <w:trHeight w:val="247"/>
        </w:trPr>
        <w:tc>
          <w:tcPr>
            <w:tcW w:w="3932" w:type="dxa"/>
          </w:tcPr>
          <w:p w14:paraId="08550A3A" w14:textId="00D9805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uantifier Trio and GlobalFiler Training</w:t>
            </w:r>
          </w:p>
        </w:tc>
        <w:tc>
          <w:tcPr>
            <w:tcW w:w="3843" w:type="dxa"/>
          </w:tcPr>
          <w:p w14:paraId="4175FC35" w14:textId="331DE21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ennifer Elliot – Applied Biosystems</w:t>
            </w:r>
          </w:p>
        </w:tc>
        <w:tc>
          <w:tcPr>
            <w:tcW w:w="1593" w:type="dxa"/>
          </w:tcPr>
          <w:p w14:paraId="66594C60" w14:textId="1C76C38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3/15 – 3/5/15</w:t>
            </w:r>
          </w:p>
        </w:tc>
      </w:tr>
      <w:tr w:rsidR="00BB14E7" w:rsidRPr="007F2E28" w14:paraId="23EFC522" w14:textId="77777777" w:rsidTr="23F47C66">
        <w:trPr>
          <w:trHeight w:val="247"/>
        </w:trPr>
        <w:tc>
          <w:tcPr>
            <w:tcW w:w="3932" w:type="dxa"/>
          </w:tcPr>
          <w:p w14:paraId="7B6C8496" w14:textId="406A740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Symposium on Human Identification</w:t>
            </w:r>
          </w:p>
        </w:tc>
        <w:tc>
          <w:tcPr>
            <w:tcW w:w="3843" w:type="dxa"/>
          </w:tcPr>
          <w:p w14:paraId="0D27767E" w14:textId="4EF31A9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3DF966F6" w14:textId="5F502D6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/29/14 – 10/2/14</w:t>
            </w:r>
          </w:p>
        </w:tc>
      </w:tr>
      <w:tr w:rsidR="00BB14E7" w:rsidRPr="007F2E28" w14:paraId="05712393" w14:textId="77777777" w:rsidTr="23F47C66">
        <w:trPr>
          <w:trHeight w:val="247"/>
        </w:trPr>
        <w:tc>
          <w:tcPr>
            <w:tcW w:w="3932" w:type="dxa"/>
          </w:tcPr>
          <w:p w14:paraId="16E708D5" w14:textId="606E61B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Mixture Interpretation Training</w:t>
            </w:r>
          </w:p>
        </w:tc>
        <w:tc>
          <w:tcPr>
            <w:tcW w:w="3843" w:type="dxa"/>
          </w:tcPr>
          <w:p w14:paraId="384A9CF6" w14:textId="05A6B25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SACIL – Tim Kalafut</w:t>
            </w:r>
          </w:p>
        </w:tc>
        <w:tc>
          <w:tcPr>
            <w:tcW w:w="1593" w:type="dxa"/>
          </w:tcPr>
          <w:p w14:paraId="21744B15" w14:textId="6714BB2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/10/14 – 6/12/14</w:t>
            </w:r>
          </w:p>
        </w:tc>
      </w:tr>
      <w:tr w:rsidR="00BB14E7" w:rsidRPr="007F2E28" w14:paraId="033E6114" w14:textId="77777777" w:rsidTr="23F47C66">
        <w:trPr>
          <w:trHeight w:val="247"/>
        </w:trPr>
        <w:tc>
          <w:tcPr>
            <w:tcW w:w="3932" w:type="dxa"/>
          </w:tcPr>
          <w:p w14:paraId="6F85D601" w14:textId="0B1EDC3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babilistic Genotyping &amp; Software Programs Webinar</w:t>
            </w:r>
          </w:p>
        </w:tc>
        <w:tc>
          <w:tcPr>
            <w:tcW w:w="3843" w:type="dxa"/>
          </w:tcPr>
          <w:p w14:paraId="7C6FCC36" w14:textId="39F1DF7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IST</w:t>
            </w:r>
          </w:p>
        </w:tc>
        <w:tc>
          <w:tcPr>
            <w:tcW w:w="1593" w:type="dxa"/>
          </w:tcPr>
          <w:p w14:paraId="67FA2A87" w14:textId="0F16309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20/14</w:t>
            </w:r>
          </w:p>
        </w:tc>
      </w:tr>
      <w:tr w:rsidR="00BB14E7" w:rsidRPr="007F2E28" w14:paraId="716D1DD3" w14:textId="77777777" w:rsidTr="23F47C66">
        <w:trPr>
          <w:trHeight w:val="247"/>
        </w:trPr>
        <w:tc>
          <w:tcPr>
            <w:tcW w:w="3932" w:type="dxa"/>
          </w:tcPr>
          <w:p w14:paraId="7F0276C5" w14:textId="021E255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lobalFiler Express Validation Teachback</w:t>
            </w:r>
          </w:p>
        </w:tc>
        <w:tc>
          <w:tcPr>
            <w:tcW w:w="3843" w:type="dxa"/>
          </w:tcPr>
          <w:p w14:paraId="1C935037" w14:textId="598A12B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ennifer Elliot – Applied Biosystems</w:t>
            </w:r>
          </w:p>
        </w:tc>
        <w:tc>
          <w:tcPr>
            <w:tcW w:w="1593" w:type="dxa"/>
          </w:tcPr>
          <w:p w14:paraId="5A791024" w14:textId="20FC566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/4/14 – 2/5/14</w:t>
            </w:r>
          </w:p>
        </w:tc>
      </w:tr>
      <w:tr w:rsidR="00BB14E7" w:rsidRPr="007F2E28" w14:paraId="6B3EBF67" w14:textId="77777777" w:rsidTr="23F47C66">
        <w:trPr>
          <w:trHeight w:val="247"/>
        </w:trPr>
        <w:tc>
          <w:tcPr>
            <w:tcW w:w="3932" w:type="dxa"/>
          </w:tcPr>
          <w:p w14:paraId="7E16C888" w14:textId="6141B24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Technical Leader Summit</w:t>
            </w:r>
          </w:p>
        </w:tc>
        <w:tc>
          <w:tcPr>
            <w:tcW w:w="3843" w:type="dxa"/>
          </w:tcPr>
          <w:p w14:paraId="4B18166C" w14:textId="3060276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and NIST</w:t>
            </w:r>
          </w:p>
        </w:tc>
        <w:tc>
          <w:tcPr>
            <w:tcW w:w="1593" w:type="dxa"/>
          </w:tcPr>
          <w:p w14:paraId="76210160" w14:textId="73D37DD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20/13 – 10/21/13</w:t>
            </w:r>
          </w:p>
        </w:tc>
      </w:tr>
      <w:tr w:rsidR="00BB14E7" w:rsidRPr="007F2E28" w14:paraId="093FAFA5" w14:textId="77777777" w:rsidTr="23F47C66">
        <w:trPr>
          <w:trHeight w:val="247"/>
        </w:trPr>
        <w:tc>
          <w:tcPr>
            <w:tcW w:w="3932" w:type="dxa"/>
          </w:tcPr>
          <w:p w14:paraId="4AA533D8" w14:textId="6B41F50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aternity Statistics for Forensic Casework</w:t>
            </w:r>
          </w:p>
        </w:tc>
        <w:tc>
          <w:tcPr>
            <w:tcW w:w="3843" w:type="dxa"/>
          </w:tcPr>
          <w:p w14:paraId="3EC2C707" w14:textId="5C61EE3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amela Jarman - Bode</w:t>
            </w:r>
          </w:p>
        </w:tc>
        <w:tc>
          <w:tcPr>
            <w:tcW w:w="1593" w:type="dxa"/>
          </w:tcPr>
          <w:p w14:paraId="515A1E0D" w14:textId="33FC00A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29/13</w:t>
            </w:r>
          </w:p>
        </w:tc>
      </w:tr>
      <w:tr w:rsidR="00BB14E7" w:rsidRPr="007F2E28" w14:paraId="310F0282" w14:textId="77777777" w:rsidTr="23F47C66">
        <w:trPr>
          <w:trHeight w:val="247"/>
        </w:trPr>
        <w:tc>
          <w:tcPr>
            <w:tcW w:w="3932" w:type="dxa"/>
          </w:tcPr>
          <w:p w14:paraId="3A2299F5" w14:textId="27DFFA6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Mixture Interpretation Workshop &amp; Webcast</w:t>
            </w:r>
          </w:p>
        </w:tc>
        <w:tc>
          <w:tcPr>
            <w:tcW w:w="3843" w:type="dxa"/>
          </w:tcPr>
          <w:p w14:paraId="5C7914AF" w14:textId="5695748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IST</w:t>
            </w:r>
          </w:p>
        </w:tc>
        <w:tc>
          <w:tcPr>
            <w:tcW w:w="1593" w:type="dxa"/>
          </w:tcPr>
          <w:p w14:paraId="2C1B5EC2" w14:textId="3EA4C46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12/13</w:t>
            </w:r>
          </w:p>
        </w:tc>
      </w:tr>
      <w:tr w:rsidR="00BB14E7" w:rsidRPr="007F2E28" w14:paraId="41FA54C3" w14:textId="77777777" w:rsidTr="23F47C66">
        <w:trPr>
          <w:trHeight w:val="247"/>
        </w:trPr>
        <w:tc>
          <w:tcPr>
            <w:tcW w:w="3932" w:type="dxa"/>
          </w:tcPr>
          <w:p w14:paraId="4A682646" w14:textId="3B92A61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500 and Y-STR Training</w:t>
            </w:r>
          </w:p>
        </w:tc>
        <w:tc>
          <w:tcPr>
            <w:tcW w:w="3843" w:type="dxa"/>
          </w:tcPr>
          <w:p w14:paraId="18913A07" w14:textId="03FB883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oanne Sgueglia – Applied Biosystems</w:t>
            </w:r>
          </w:p>
        </w:tc>
        <w:tc>
          <w:tcPr>
            <w:tcW w:w="1593" w:type="dxa"/>
          </w:tcPr>
          <w:p w14:paraId="166BD5EB" w14:textId="63A686F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8/12 – 10/12/12</w:t>
            </w:r>
          </w:p>
        </w:tc>
      </w:tr>
      <w:tr w:rsidR="00BB14E7" w:rsidRPr="007F2E28" w14:paraId="6301C192" w14:textId="77777777" w:rsidTr="23F47C66">
        <w:trPr>
          <w:trHeight w:val="247"/>
        </w:trPr>
        <w:tc>
          <w:tcPr>
            <w:tcW w:w="3932" w:type="dxa"/>
          </w:tcPr>
          <w:p w14:paraId="12A9BF0F" w14:textId="556BE17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500 Training</w:t>
            </w:r>
          </w:p>
        </w:tc>
        <w:tc>
          <w:tcPr>
            <w:tcW w:w="3843" w:type="dxa"/>
          </w:tcPr>
          <w:p w14:paraId="151361D7" w14:textId="26B593D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ellie Fenesan – Applied Biosystems</w:t>
            </w:r>
          </w:p>
        </w:tc>
        <w:tc>
          <w:tcPr>
            <w:tcW w:w="1593" w:type="dxa"/>
          </w:tcPr>
          <w:p w14:paraId="239D4235" w14:textId="1EF61B8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8/12</w:t>
            </w:r>
          </w:p>
        </w:tc>
      </w:tr>
      <w:tr w:rsidR="00BB14E7" w:rsidRPr="007F2E28" w14:paraId="22459265" w14:textId="77777777" w:rsidTr="23F47C66">
        <w:trPr>
          <w:trHeight w:val="247"/>
        </w:trPr>
        <w:tc>
          <w:tcPr>
            <w:tcW w:w="3932" w:type="dxa"/>
          </w:tcPr>
          <w:p w14:paraId="210700FE" w14:textId="620DE9E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iagen Training</w:t>
            </w:r>
          </w:p>
        </w:tc>
        <w:tc>
          <w:tcPr>
            <w:tcW w:w="3843" w:type="dxa"/>
          </w:tcPr>
          <w:p w14:paraId="24BDC806" w14:textId="4AD3527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orothy Wei - Qiagen</w:t>
            </w:r>
          </w:p>
        </w:tc>
        <w:tc>
          <w:tcPr>
            <w:tcW w:w="1593" w:type="dxa"/>
          </w:tcPr>
          <w:p w14:paraId="1FAF470D" w14:textId="2810136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21/12 – 8/22/12</w:t>
            </w:r>
          </w:p>
        </w:tc>
      </w:tr>
      <w:tr w:rsidR="00BB14E7" w:rsidRPr="007F2E28" w14:paraId="56B52779" w14:textId="77777777" w:rsidTr="23F47C66">
        <w:trPr>
          <w:trHeight w:val="247"/>
        </w:trPr>
        <w:tc>
          <w:tcPr>
            <w:tcW w:w="3932" w:type="dxa"/>
          </w:tcPr>
          <w:p w14:paraId="40317086" w14:textId="7EB8404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DIS 7.0 Training</w:t>
            </w:r>
          </w:p>
        </w:tc>
        <w:tc>
          <w:tcPr>
            <w:tcW w:w="3843" w:type="dxa"/>
          </w:tcPr>
          <w:p w14:paraId="43B6A5F0" w14:textId="7D8685C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aron Colliver - FBI</w:t>
            </w:r>
          </w:p>
        </w:tc>
        <w:tc>
          <w:tcPr>
            <w:tcW w:w="1593" w:type="dxa"/>
          </w:tcPr>
          <w:p w14:paraId="5108B92F" w14:textId="2CC8420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24/12 – 4/26/12</w:t>
            </w:r>
          </w:p>
        </w:tc>
      </w:tr>
      <w:tr w:rsidR="00BB14E7" w:rsidRPr="007F2E28" w14:paraId="45F8F1DF" w14:textId="77777777" w:rsidTr="23F47C66">
        <w:trPr>
          <w:trHeight w:val="247"/>
        </w:trPr>
        <w:tc>
          <w:tcPr>
            <w:tcW w:w="3932" w:type="dxa"/>
          </w:tcPr>
          <w:p w14:paraId="6B6DC59F" w14:textId="7A63D0E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istics Workshop</w:t>
            </w:r>
          </w:p>
        </w:tc>
        <w:tc>
          <w:tcPr>
            <w:tcW w:w="3843" w:type="dxa"/>
          </w:tcPr>
          <w:p w14:paraId="6D43572D" w14:textId="62510B8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ruce Weir</w:t>
            </w:r>
          </w:p>
        </w:tc>
        <w:tc>
          <w:tcPr>
            <w:tcW w:w="1593" w:type="dxa"/>
          </w:tcPr>
          <w:p w14:paraId="4B744146" w14:textId="5A34E28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8/11 – 8/11/11</w:t>
            </w:r>
          </w:p>
        </w:tc>
      </w:tr>
      <w:tr w:rsidR="00BB14E7" w:rsidRPr="007F2E28" w14:paraId="203986DE" w14:textId="77777777" w:rsidTr="23F47C66">
        <w:trPr>
          <w:trHeight w:val="247"/>
        </w:trPr>
        <w:tc>
          <w:tcPr>
            <w:tcW w:w="3932" w:type="dxa"/>
          </w:tcPr>
          <w:p w14:paraId="3EE8BBE5" w14:textId="59F7B76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perm Microscopy</w:t>
            </w:r>
          </w:p>
        </w:tc>
        <w:tc>
          <w:tcPr>
            <w:tcW w:w="3843" w:type="dxa"/>
          </w:tcPr>
          <w:p w14:paraId="017D2533" w14:textId="0F44ED6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risten Denning - SCDL</w:t>
            </w:r>
          </w:p>
        </w:tc>
        <w:tc>
          <w:tcPr>
            <w:tcW w:w="1593" w:type="dxa"/>
          </w:tcPr>
          <w:p w14:paraId="3908C34F" w14:textId="625528B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1/11</w:t>
            </w:r>
          </w:p>
        </w:tc>
      </w:tr>
      <w:tr w:rsidR="00BB14E7" w:rsidRPr="007F2E28" w14:paraId="6AA4A2DB" w14:textId="77777777" w:rsidTr="23F47C66">
        <w:trPr>
          <w:trHeight w:val="247"/>
        </w:trPr>
        <w:tc>
          <w:tcPr>
            <w:tcW w:w="3932" w:type="dxa"/>
          </w:tcPr>
          <w:p w14:paraId="0A5B64CC" w14:textId="4908A43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merican Academy of Forensic Scientists Meeting</w:t>
            </w:r>
          </w:p>
        </w:tc>
        <w:tc>
          <w:tcPr>
            <w:tcW w:w="3843" w:type="dxa"/>
          </w:tcPr>
          <w:p w14:paraId="6F368B0C" w14:textId="6B8FD69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AFS</w:t>
            </w:r>
          </w:p>
        </w:tc>
        <w:tc>
          <w:tcPr>
            <w:tcW w:w="1593" w:type="dxa"/>
          </w:tcPr>
          <w:p w14:paraId="1A813A41" w14:textId="0827990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/21/11 – 2/25/11</w:t>
            </w:r>
          </w:p>
        </w:tc>
      </w:tr>
      <w:tr w:rsidR="00BB14E7" w:rsidRPr="007F2E28" w14:paraId="0380FD9E" w14:textId="77777777" w:rsidTr="23F47C66">
        <w:trPr>
          <w:trHeight w:val="247"/>
        </w:trPr>
        <w:tc>
          <w:tcPr>
            <w:tcW w:w="3932" w:type="dxa"/>
          </w:tcPr>
          <w:p w14:paraId="6A5F2E6D" w14:textId="068E3F1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urtroom Training</w:t>
            </w:r>
          </w:p>
        </w:tc>
        <w:tc>
          <w:tcPr>
            <w:tcW w:w="3843" w:type="dxa"/>
          </w:tcPr>
          <w:p w14:paraId="60850BF3" w14:textId="1A16FAA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iagen</w:t>
            </w:r>
          </w:p>
        </w:tc>
        <w:tc>
          <w:tcPr>
            <w:tcW w:w="1593" w:type="dxa"/>
          </w:tcPr>
          <w:p w14:paraId="6B2848E2" w14:textId="7E9B5D7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/20/11</w:t>
            </w:r>
          </w:p>
        </w:tc>
      </w:tr>
      <w:tr w:rsidR="00BB14E7" w:rsidRPr="007F2E28" w14:paraId="26726298" w14:textId="77777777" w:rsidTr="23F47C66">
        <w:trPr>
          <w:trHeight w:val="247"/>
        </w:trPr>
        <w:tc>
          <w:tcPr>
            <w:tcW w:w="3932" w:type="dxa"/>
          </w:tcPr>
          <w:p w14:paraId="117228E2" w14:textId="0D3D26D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639717DA" w14:textId="7E07630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367AF76A" w14:textId="7C6F502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5/10 – 11/18/10</w:t>
            </w:r>
          </w:p>
        </w:tc>
      </w:tr>
      <w:tr w:rsidR="00BB14E7" w:rsidRPr="007F2E28" w14:paraId="1DA36DB4" w14:textId="77777777" w:rsidTr="23F47C66">
        <w:trPr>
          <w:trHeight w:val="247"/>
        </w:trPr>
        <w:tc>
          <w:tcPr>
            <w:tcW w:w="3932" w:type="dxa"/>
          </w:tcPr>
          <w:p w14:paraId="7B450D19" w14:textId="21B44E6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CLD/LAB International Prep Course</w:t>
            </w:r>
          </w:p>
        </w:tc>
        <w:tc>
          <w:tcPr>
            <w:tcW w:w="3843" w:type="dxa"/>
          </w:tcPr>
          <w:p w14:paraId="23146CF9" w14:textId="1D30D89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CLD/LAB</w:t>
            </w:r>
          </w:p>
        </w:tc>
        <w:tc>
          <w:tcPr>
            <w:tcW w:w="1593" w:type="dxa"/>
          </w:tcPr>
          <w:p w14:paraId="61A54DB8" w14:textId="75F175B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/09 – 12/3/09</w:t>
            </w:r>
          </w:p>
        </w:tc>
      </w:tr>
      <w:tr w:rsidR="00BB14E7" w:rsidRPr="007F2E28" w14:paraId="0A57D616" w14:textId="77777777" w:rsidTr="23F47C66">
        <w:trPr>
          <w:trHeight w:val="247"/>
        </w:trPr>
        <w:tc>
          <w:tcPr>
            <w:tcW w:w="3932" w:type="dxa"/>
          </w:tcPr>
          <w:p w14:paraId="4F52A050" w14:textId="66BCCFE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DIS State Administrators Meeting</w:t>
            </w:r>
          </w:p>
        </w:tc>
        <w:tc>
          <w:tcPr>
            <w:tcW w:w="3843" w:type="dxa"/>
          </w:tcPr>
          <w:p w14:paraId="2FDD0C42" w14:textId="7480967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4E2C08BB" w14:textId="0418A93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9/09 – 5/20/09</w:t>
            </w:r>
          </w:p>
        </w:tc>
      </w:tr>
      <w:tr w:rsidR="00BB14E7" w:rsidRPr="007F2E28" w14:paraId="5285A594" w14:textId="77777777" w:rsidTr="23F47C66">
        <w:trPr>
          <w:trHeight w:val="247"/>
        </w:trPr>
        <w:tc>
          <w:tcPr>
            <w:tcW w:w="3932" w:type="dxa"/>
          </w:tcPr>
          <w:p w14:paraId="66C7FF3D" w14:textId="6C2DF4D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CODIS Conference</w:t>
            </w:r>
          </w:p>
        </w:tc>
        <w:tc>
          <w:tcPr>
            <w:tcW w:w="3843" w:type="dxa"/>
          </w:tcPr>
          <w:p w14:paraId="2197A293" w14:textId="3A176A7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5144ABF5" w14:textId="2F5B7F0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9/09 – 5/20/09</w:t>
            </w:r>
          </w:p>
        </w:tc>
      </w:tr>
      <w:tr w:rsidR="00BB14E7" w:rsidRPr="007F2E28" w14:paraId="5F6E3A7A" w14:textId="77777777" w:rsidTr="23F47C66">
        <w:trPr>
          <w:trHeight w:val="247"/>
        </w:trPr>
        <w:tc>
          <w:tcPr>
            <w:tcW w:w="3932" w:type="dxa"/>
          </w:tcPr>
          <w:p w14:paraId="38C7B7A9" w14:textId="22C6514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xpert Witness Testimony Techniques</w:t>
            </w:r>
          </w:p>
        </w:tc>
        <w:tc>
          <w:tcPr>
            <w:tcW w:w="3843" w:type="dxa"/>
          </w:tcPr>
          <w:p w14:paraId="60DDA10A" w14:textId="2D2A084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on Smith</w:t>
            </w:r>
          </w:p>
        </w:tc>
        <w:tc>
          <w:tcPr>
            <w:tcW w:w="1593" w:type="dxa"/>
          </w:tcPr>
          <w:p w14:paraId="3177E3E3" w14:textId="408BAD8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29/08 – 7/30/08</w:t>
            </w:r>
          </w:p>
        </w:tc>
      </w:tr>
      <w:tr w:rsidR="00BB14E7" w:rsidRPr="007F2E28" w14:paraId="2EEBAD6A" w14:textId="77777777" w:rsidTr="23F47C66">
        <w:trPr>
          <w:trHeight w:val="247"/>
        </w:trPr>
        <w:tc>
          <w:tcPr>
            <w:tcW w:w="3932" w:type="dxa"/>
          </w:tcPr>
          <w:p w14:paraId="67646C55" w14:textId="22687A7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ing Effective Audits</w:t>
            </w:r>
          </w:p>
        </w:tc>
        <w:tc>
          <w:tcPr>
            <w:tcW w:w="3843" w:type="dxa"/>
          </w:tcPr>
          <w:p w14:paraId="129CDF02" w14:textId="1D2E576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uzanna Smith - FBI</w:t>
            </w:r>
          </w:p>
        </w:tc>
        <w:tc>
          <w:tcPr>
            <w:tcW w:w="1593" w:type="dxa"/>
          </w:tcPr>
          <w:p w14:paraId="2724194F" w14:textId="15DD060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21/08 – 4/24/08</w:t>
            </w:r>
          </w:p>
        </w:tc>
      </w:tr>
      <w:tr w:rsidR="00BB14E7" w:rsidRPr="007F2E28" w14:paraId="09335A77" w14:textId="77777777" w:rsidTr="23F47C66">
        <w:trPr>
          <w:trHeight w:val="247"/>
        </w:trPr>
        <w:tc>
          <w:tcPr>
            <w:tcW w:w="3932" w:type="dxa"/>
          </w:tcPr>
          <w:p w14:paraId="6A85767C" w14:textId="1222362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EST Demonstration on Expert Systems</w:t>
            </w:r>
          </w:p>
        </w:tc>
        <w:tc>
          <w:tcPr>
            <w:tcW w:w="3843" w:type="dxa"/>
          </w:tcPr>
          <w:p w14:paraId="1D1F6551" w14:textId="4583AB51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honda Roby</w:t>
            </w:r>
          </w:p>
        </w:tc>
        <w:tc>
          <w:tcPr>
            <w:tcW w:w="1593" w:type="dxa"/>
          </w:tcPr>
          <w:p w14:paraId="587E87FA" w14:textId="67500AA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1/07 – 12/12/07</w:t>
            </w:r>
          </w:p>
        </w:tc>
      </w:tr>
      <w:tr w:rsidR="00BB14E7" w:rsidRPr="007F2E28" w14:paraId="2AD7BE0E" w14:textId="77777777" w:rsidTr="23F47C66">
        <w:trPr>
          <w:trHeight w:val="247"/>
        </w:trPr>
        <w:tc>
          <w:tcPr>
            <w:tcW w:w="3932" w:type="dxa"/>
          </w:tcPr>
          <w:p w14:paraId="28F50A80" w14:textId="31A2F8B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cademy For Supervisors</w:t>
            </w:r>
          </w:p>
        </w:tc>
        <w:tc>
          <w:tcPr>
            <w:tcW w:w="3843" w:type="dxa"/>
          </w:tcPr>
          <w:p w14:paraId="5BA0A4F1" w14:textId="542BCE2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im Parker - SOA</w:t>
            </w:r>
          </w:p>
        </w:tc>
        <w:tc>
          <w:tcPr>
            <w:tcW w:w="1593" w:type="dxa"/>
          </w:tcPr>
          <w:p w14:paraId="3CE4A697" w14:textId="2F90BA4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/07 – 10/5/07</w:t>
            </w:r>
          </w:p>
        </w:tc>
      </w:tr>
      <w:tr w:rsidR="00BB14E7" w:rsidRPr="007F2E28" w14:paraId="6F26832C" w14:textId="77777777" w:rsidTr="23F47C66">
        <w:trPr>
          <w:trHeight w:val="247"/>
        </w:trPr>
        <w:tc>
          <w:tcPr>
            <w:tcW w:w="3932" w:type="dxa"/>
          </w:tcPr>
          <w:p w14:paraId="2CE0A701" w14:textId="3383276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ance Coaching</w:t>
            </w:r>
          </w:p>
        </w:tc>
        <w:tc>
          <w:tcPr>
            <w:tcW w:w="3843" w:type="dxa"/>
          </w:tcPr>
          <w:p w14:paraId="417394F3" w14:textId="498B23A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im Parker - SOA</w:t>
            </w:r>
          </w:p>
        </w:tc>
        <w:tc>
          <w:tcPr>
            <w:tcW w:w="1593" w:type="dxa"/>
          </w:tcPr>
          <w:p w14:paraId="0A2601FA" w14:textId="79E2E4C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3/07</w:t>
            </w:r>
          </w:p>
        </w:tc>
      </w:tr>
      <w:tr w:rsidR="00BB14E7" w:rsidRPr="007F2E28" w14:paraId="23B8F660" w14:textId="77777777" w:rsidTr="23F47C66">
        <w:trPr>
          <w:trHeight w:val="247"/>
        </w:trPr>
        <w:tc>
          <w:tcPr>
            <w:tcW w:w="3932" w:type="dxa"/>
          </w:tcPr>
          <w:p w14:paraId="442840AB" w14:textId="09D0998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eicoscope Training</w:t>
            </w:r>
          </w:p>
        </w:tc>
        <w:tc>
          <w:tcPr>
            <w:tcW w:w="3843" w:type="dxa"/>
          </w:tcPr>
          <w:p w14:paraId="5745ACB2" w14:textId="229E323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dy Lee</w:t>
            </w:r>
          </w:p>
        </w:tc>
        <w:tc>
          <w:tcPr>
            <w:tcW w:w="1593" w:type="dxa"/>
          </w:tcPr>
          <w:p w14:paraId="26FF1AEE" w14:textId="29F9834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10/07</w:t>
            </w:r>
          </w:p>
        </w:tc>
      </w:tr>
      <w:tr w:rsidR="00BB14E7" w:rsidRPr="007F2E28" w14:paraId="43A7BCDC" w14:textId="77777777" w:rsidTr="23F47C66">
        <w:trPr>
          <w:trHeight w:val="247"/>
        </w:trPr>
        <w:tc>
          <w:tcPr>
            <w:tcW w:w="3932" w:type="dxa"/>
          </w:tcPr>
          <w:p w14:paraId="22ADD1A6" w14:textId="15051E8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DIS Training Class</w:t>
            </w:r>
          </w:p>
        </w:tc>
        <w:tc>
          <w:tcPr>
            <w:tcW w:w="3843" w:type="dxa"/>
          </w:tcPr>
          <w:p w14:paraId="01509FA8" w14:textId="0071C21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ghan Carlin - FBI</w:t>
            </w:r>
          </w:p>
        </w:tc>
        <w:tc>
          <w:tcPr>
            <w:tcW w:w="1593" w:type="dxa"/>
          </w:tcPr>
          <w:p w14:paraId="0D09950D" w14:textId="2730C9E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6/07 – 3/30/07</w:t>
            </w:r>
          </w:p>
        </w:tc>
      </w:tr>
      <w:tr w:rsidR="00BB14E7" w:rsidRPr="007F2E28" w14:paraId="53EB0B05" w14:textId="77777777" w:rsidTr="23F47C66">
        <w:trPr>
          <w:trHeight w:val="247"/>
        </w:trPr>
        <w:tc>
          <w:tcPr>
            <w:tcW w:w="3932" w:type="dxa"/>
          </w:tcPr>
          <w:p w14:paraId="432F9EA3" w14:textId="7B12A52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Grantees Workshop</w:t>
            </w:r>
          </w:p>
        </w:tc>
        <w:tc>
          <w:tcPr>
            <w:tcW w:w="3843" w:type="dxa"/>
          </w:tcPr>
          <w:p w14:paraId="14E5AA36" w14:textId="1557411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IJ</w:t>
            </w:r>
          </w:p>
        </w:tc>
        <w:tc>
          <w:tcPr>
            <w:tcW w:w="1593" w:type="dxa"/>
          </w:tcPr>
          <w:p w14:paraId="49BF88AC" w14:textId="4F69849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/26/06 – 6/28/06</w:t>
            </w:r>
          </w:p>
        </w:tc>
      </w:tr>
      <w:tr w:rsidR="00BB14E7" w:rsidRPr="007F2E28" w14:paraId="2A501A08" w14:textId="77777777" w:rsidTr="23F47C66">
        <w:trPr>
          <w:trHeight w:val="247"/>
        </w:trPr>
        <w:tc>
          <w:tcPr>
            <w:tcW w:w="3932" w:type="dxa"/>
          </w:tcPr>
          <w:p w14:paraId="4D1EA1D1" w14:textId="5E037C7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istical Analysis of Forensic DNA Evidence</w:t>
            </w:r>
          </w:p>
        </w:tc>
        <w:tc>
          <w:tcPr>
            <w:tcW w:w="3843" w:type="dxa"/>
          </w:tcPr>
          <w:p w14:paraId="2B32AAA4" w14:textId="46CBFAF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eorge Carmody &amp; Ray WickenHeiser</w:t>
            </w:r>
          </w:p>
        </w:tc>
        <w:tc>
          <w:tcPr>
            <w:tcW w:w="1593" w:type="dxa"/>
          </w:tcPr>
          <w:p w14:paraId="51C915A4" w14:textId="1A66AB1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15/05 – 8/19/05</w:t>
            </w:r>
          </w:p>
        </w:tc>
      </w:tr>
      <w:tr w:rsidR="00BB14E7" w:rsidRPr="007F2E28" w14:paraId="0468810C" w14:textId="77777777" w:rsidTr="23F47C66">
        <w:trPr>
          <w:trHeight w:val="247"/>
        </w:trPr>
        <w:tc>
          <w:tcPr>
            <w:tcW w:w="3932" w:type="dxa"/>
          </w:tcPr>
          <w:p w14:paraId="51F4F422" w14:textId="382B68E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Auditor Training</w:t>
            </w:r>
          </w:p>
        </w:tc>
        <w:tc>
          <w:tcPr>
            <w:tcW w:w="3843" w:type="dxa"/>
          </w:tcPr>
          <w:p w14:paraId="3D46AA46" w14:textId="74641A9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eather Seubert - FBI</w:t>
            </w:r>
          </w:p>
        </w:tc>
        <w:tc>
          <w:tcPr>
            <w:tcW w:w="1593" w:type="dxa"/>
          </w:tcPr>
          <w:p w14:paraId="5AFF04D0" w14:textId="3F5D074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12/05 – 7/13/05</w:t>
            </w:r>
          </w:p>
        </w:tc>
      </w:tr>
      <w:tr w:rsidR="00BB14E7" w:rsidRPr="007F2E28" w14:paraId="2EC280C2" w14:textId="77777777" w:rsidTr="23F47C66">
        <w:trPr>
          <w:trHeight w:val="247"/>
        </w:trPr>
        <w:tc>
          <w:tcPr>
            <w:tcW w:w="3932" w:type="dxa"/>
          </w:tcPr>
          <w:p w14:paraId="15563229" w14:textId="76D25A5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king Sense of Popstats</w:t>
            </w:r>
          </w:p>
        </w:tc>
        <w:tc>
          <w:tcPr>
            <w:tcW w:w="3843" w:type="dxa"/>
          </w:tcPr>
          <w:p w14:paraId="26CF181A" w14:textId="7EE0502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even Valdez</w:t>
            </w:r>
          </w:p>
        </w:tc>
        <w:tc>
          <w:tcPr>
            <w:tcW w:w="1593" w:type="dxa"/>
          </w:tcPr>
          <w:p w14:paraId="71DC62AD" w14:textId="7E6F1FD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04 – 10/15/04</w:t>
            </w:r>
          </w:p>
        </w:tc>
      </w:tr>
      <w:tr w:rsidR="00BB14E7" w:rsidRPr="007F2E28" w14:paraId="4BF2FB09" w14:textId="77777777" w:rsidTr="23F47C66">
        <w:trPr>
          <w:trHeight w:val="247"/>
        </w:trPr>
        <w:tc>
          <w:tcPr>
            <w:tcW w:w="3932" w:type="dxa"/>
          </w:tcPr>
          <w:p w14:paraId="2BD6AFEB" w14:textId="4395624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outhwest Association of Forensic Scientists</w:t>
            </w:r>
          </w:p>
        </w:tc>
        <w:tc>
          <w:tcPr>
            <w:tcW w:w="3843" w:type="dxa"/>
          </w:tcPr>
          <w:p w14:paraId="66279EE3" w14:textId="54E75D9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WAFS</w:t>
            </w:r>
          </w:p>
        </w:tc>
        <w:tc>
          <w:tcPr>
            <w:tcW w:w="1593" w:type="dxa"/>
          </w:tcPr>
          <w:p w14:paraId="19076679" w14:textId="4AFE14A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04 – 10/15/04</w:t>
            </w:r>
          </w:p>
        </w:tc>
      </w:tr>
      <w:tr w:rsidR="00BB14E7" w:rsidRPr="007F2E28" w14:paraId="1E81DF31" w14:textId="77777777" w:rsidTr="23F47C66">
        <w:trPr>
          <w:trHeight w:val="247"/>
        </w:trPr>
        <w:tc>
          <w:tcPr>
            <w:tcW w:w="3932" w:type="dxa"/>
          </w:tcPr>
          <w:p w14:paraId="63D5DD49" w14:textId="775C1E8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Forensic DNA Technology</w:t>
            </w:r>
          </w:p>
        </w:tc>
        <w:tc>
          <w:tcPr>
            <w:tcW w:w="3843" w:type="dxa"/>
          </w:tcPr>
          <w:p w14:paraId="1E9737A0" w14:textId="240C4F6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even Valdez</w:t>
            </w:r>
          </w:p>
        </w:tc>
        <w:tc>
          <w:tcPr>
            <w:tcW w:w="1593" w:type="dxa"/>
          </w:tcPr>
          <w:p w14:paraId="2A3DC380" w14:textId="074EEFF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04 – 10/15/04</w:t>
            </w:r>
          </w:p>
        </w:tc>
      </w:tr>
      <w:tr w:rsidR="00BB14E7" w:rsidRPr="007F2E28" w14:paraId="76DC2CAB" w14:textId="77777777" w:rsidTr="23F47C66">
        <w:trPr>
          <w:trHeight w:val="247"/>
        </w:trPr>
        <w:tc>
          <w:tcPr>
            <w:tcW w:w="3932" w:type="dxa"/>
          </w:tcPr>
          <w:p w14:paraId="7987B5EF" w14:textId="77AA8FE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acial Reconstruction and Facial Art</w:t>
            </w:r>
          </w:p>
        </w:tc>
        <w:tc>
          <w:tcPr>
            <w:tcW w:w="3843" w:type="dxa"/>
          </w:tcPr>
          <w:p w14:paraId="665B8357" w14:textId="655EC35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even Valdez</w:t>
            </w:r>
          </w:p>
        </w:tc>
        <w:tc>
          <w:tcPr>
            <w:tcW w:w="1593" w:type="dxa"/>
          </w:tcPr>
          <w:p w14:paraId="5FCA81A3" w14:textId="7F79C72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04 – 10/15/04</w:t>
            </w:r>
          </w:p>
        </w:tc>
      </w:tr>
      <w:tr w:rsidR="00BB14E7" w:rsidRPr="007F2E28" w14:paraId="0395C461" w14:textId="77777777" w:rsidTr="23F47C66">
        <w:trPr>
          <w:trHeight w:val="247"/>
        </w:trPr>
        <w:tc>
          <w:tcPr>
            <w:tcW w:w="3932" w:type="dxa"/>
          </w:tcPr>
          <w:p w14:paraId="55341CDB" w14:textId="239B700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WGDAM Update and Discussion</w:t>
            </w:r>
          </w:p>
        </w:tc>
        <w:tc>
          <w:tcPr>
            <w:tcW w:w="3843" w:type="dxa"/>
          </w:tcPr>
          <w:p w14:paraId="4B43E8EE" w14:textId="1D260F5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even Valdez</w:t>
            </w:r>
          </w:p>
        </w:tc>
        <w:tc>
          <w:tcPr>
            <w:tcW w:w="1593" w:type="dxa"/>
          </w:tcPr>
          <w:p w14:paraId="074BD778" w14:textId="58266E8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1/04 – 10/15/04</w:t>
            </w:r>
          </w:p>
        </w:tc>
      </w:tr>
      <w:tr w:rsidR="00BB14E7" w:rsidRPr="007F2E28" w14:paraId="3CC61494" w14:textId="77777777" w:rsidTr="23F47C66">
        <w:trPr>
          <w:trHeight w:val="247"/>
        </w:trPr>
        <w:tc>
          <w:tcPr>
            <w:tcW w:w="3932" w:type="dxa"/>
          </w:tcPr>
          <w:p w14:paraId="00EDF8BB" w14:textId="1610598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ath Investigation Seminar</w:t>
            </w:r>
          </w:p>
        </w:tc>
        <w:tc>
          <w:tcPr>
            <w:tcW w:w="3843" w:type="dxa"/>
          </w:tcPr>
          <w:p w14:paraId="446BD11D" w14:textId="0C47F2E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OA - MEO</w:t>
            </w:r>
          </w:p>
        </w:tc>
        <w:tc>
          <w:tcPr>
            <w:tcW w:w="1593" w:type="dxa"/>
          </w:tcPr>
          <w:p w14:paraId="77421254" w14:textId="3F3F483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/6/04</w:t>
            </w:r>
          </w:p>
        </w:tc>
      </w:tr>
      <w:tr w:rsidR="00BB14E7" w:rsidRPr="007F2E28" w14:paraId="2C33AF28" w14:textId="77777777" w:rsidTr="23F47C66">
        <w:trPr>
          <w:trHeight w:val="247"/>
        </w:trPr>
        <w:tc>
          <w:tcPr>
            <w:tcW w:w="3932" w:type="dxa"/>
          </w:tcPr>
          <w:p w14:paraId="4975D6FB" w14:textId="55D35C7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uantitative PCR Seminar</w:t>
            </w:r>
          </w:p>
        </w:tc>
        <w:tc>
          <w:tcPr>
            <w:tcW w:w="3843" w:type="dxa"/>
          </w:tcPr>
          <w:p w14:paraId="48C543B5" w14:textId="288EE6E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atagene</w:t>
            </w:r>
          </w:p>
        </w:tc>
        <w:tc>
          <w:tcPr>
            <w:tcW w:w="1593" w:type="dxa"/>
          </w:tcPr>
          <w:p w14:paraId="52C35F81" w14:textId="0D3DAD3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5/04</w:t>
            </w:r>
          </w:p>
        </w:tc>
      </w:tr>
      <w:tr w:rsidR="00BB14E7" w:rsidRPr="007F2E28" w14:paraId="09933776" w14:textId="77777777" w:rsidTr="23F47C66">
        <w:trPr>
          <w:trHeight w:val="247"/>
        </w:trPr>
        <w:tc>
          <w:tcPr>
            <w:tcW w:w="3932" w:type="dxa"/>
          </w:tcPr>
          <w:p w14:paraId="23EF55CA" w14:textId="6FC3519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uantitative Methods Using Q-PCR</w:t>
            </w:r>
          </w:p>
        </w:tc>
        <w:tc>
          <w:tcPr>
            <w:tcW w:w="3843" w:type="dxa"/>
          </w:tcPr>
          <w:p w14:paraId="2FBAE181" w14:textId="331D7EF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atagene Webinar</w:t>
            </w:r>
          </w:p>
        </w:tc>
        <w:tc>
          <w:tcPr>
            <w:tcW w:w="1593" w:type="dxa"/>
          </w:tcPr>
          <w:p w14:paraId="2F69D167" w14:textId="0D9BDE3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1/03</w:t>
            </w:r>
          </w:p>
        </w:tc>
      </w:tr>
      <w:tr w:rsidR="00BB14E7" w:rsidRPr="007F2E28" w14:paraId="3098CF14" w14:textId="77777777" w:rsidTr="23F47C66">
        <w:trPr>
          <w:trHeight w:val="247"/>
        </w:trPr>
        <w:tc>
          <w:tcPr>
            <w:tcW w:w="3932" w:type="dxa"/>
          </w:tcPr>
          <w:p w14:paraId="7B5DA51B" w14:textId="714CEE4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DIS Talk: NDIS DNA Data Acceptance Standards</w:t>
            </w:r>
          </w:p>
        </w:tc>
        <w:tc>
          <w:tcPr>
            <w:tcW w:w="3843" w:type="dxa"/>
          </w:tcPr>
          <w:p w14:paraId="5293F358" w14:textId="2F5E2CF4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hris Beheim - SCDL</w:t>
            </w:r>
          </w:p>
        </w:tc>
        <w:tc>
          <w:tcPr>
            <w:tcW w:w="1593" w:type="dxa"/>
          </w:tcPr>
          <w:p w14:paraId="10EB5E99" w14:textId="4AEF5C9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0/03</w:t>
            </w:r>
          </w:p>
        </w:tc>
      </w:tr>
      <w:tr w:rsidR="00BB14E7" w:rsidRPr="007F2E28" w14:paraId="1C9E60A6" w14:textId="77777777" w:rsidTr="23F47C66">
        <w:trPr>
          <w:trHeight w:val="247"/>
        </w:trPr>
        <w:tc>
          <w:tcPr>
            <w:tcW w:w="3932" w:type="dxa"/>
          </w:tcPr>
          <w:p w14:paraId="49F36968" w14:textId="02EE827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inning Courtroom Confrontations</w:t>
            </w:r>
          </w:p>
        </w:tc>
        <w:tc>
          <w:tcPr>
            <w:tcW w:w="3843" w:type="dxa"/>
          </w:tcPr>
          <w:p w14:paraId="1A1FA93A" w14:textId="130FF7F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</w:tcPr>
          <w:p w14:paraId="4BABE5DE" w14:textId="66A92F7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28/03</w:t>
            </w:r>
          </w:p>
        </w:tc>
      </w:tr>
      <w:tr w:rsidR="00BB14E7" w:rsidRPr="007F2E28" w14:paraId="170E99EF" w14:textId="77777777" w:rsidTr="23F47C66">
        <w:trPr>
          <w:trHeight w:val="247"/>
        </w:trPr>
        <w:tc>
          <w:tcPr>
            <w:tcW w:w="3932" w:type="dxa"/>
          </w:tcPr>
          <w:p w14:paraId="6A7E234C" w14:textId="2634247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Digital Imaging</w:t>
            </w:r>
          </w:p>
        </w:tc>
        <w:tc>
          <w:tcPr>
            <w:tcW w:w="3843" w:type="dxa"/>
          </w:tcPr>
          <w:p w14:paraId="041D1007" w14:textId="3967BD6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eorge Reis</w:t>
            </w:r>
          </w:p>
        </w:tc>
        <w:tc>
          <w:tcPr>
            <w:tcW w:w="1593" w:type="dxa"/>
          </w:tcPr>
          <w:p w14:paraId="69FC81DB" w14:textId="5BD8E50A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/6/03 – 1/8/03</w:t>
            </w:r>
          </w:p>
        </w:tc>
      </w:tr>
      <w:tr w:rsidR="00BB14E7" w:rsidRPr="007F2E28" w14:paraId="58916A1C" w14:textId="77777777" w:rsidTr="23F47C66">
        <w:trPr>
          <w:trHeight w:val="247"/>
        </w:trPr>
        <w:tc>
          <w:tcPr>
            <w:tcW w:w="3932" w:type="dxa"/>
          </w:tcPr>
          <w:p w14:paraId="5F8CE7C7" w14:textId="5DA0905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Symposium on Human Identification</w:t>
            </w:r>
          </w:p>
        </w:tc>
        <w:tc>
          <w:tcPr>
            <w:tcW w:w="3843" w:type="dxa"/>
          </w:tcPr>
          <w:p w14:paraId="3BA4A944" w14:textId="73CDF6C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36FE65BA" w14:textId="3F8016D7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7/02 – 10/10/02</w:t>
            </w:r>
          </w:p>
        </w:tc>
      </w:tr>
      <w:tr w:rsidR="00BB14E7" w:rsidRPr="007F2E28" w14:paraId="749BACBB" w14:textId="77777777" w:rsidTr="23F47C66">
        <w:trPr>
          <w:trHeight w:val="247"/>
        </w:trPr>
        <w:tc>
          <w:tcPr>
            <w:tcW w:w="3932" w:type="dxa"/>
          </w:tcPr>
          <w:p w14:paraId="56F59B54" w14:textId="133E7A0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xpert Witnesses</w:t>
            </w:r>
          </w:p>
        </w:tc>
        <w:tc>
          <w:tcPr>
            <w:tcW w:w="3843" w:type="dxa"/>
          </w:tcPr>
          <w:p w14:paraId="2754BCC5" w14:textId="5EDCD86D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K Bar Association</w:t>
            </w:r>
          </w:p>
        </w:tc>
        <w:tc>
          <w:tcPr>
            <w:tcW w:w="1593" w:type="dxa"/>
          </w:tcPr>
          <w:p w14:paraId="78DA9539" w14:textId="5967C508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7/02</w:t>
            </w:r>
          </w:p>
        </w:tc>
      </w:tr>
      <w:tr w:rsidR="00BB14E7" w:rsidRPr="007F2E28" w14:paraId="254C4A39" w14:textId="77777777" w:rsidTr="23F47C66">
        <w:trPr>
          <w:trHeight w:val="247"/>
        </w:trPr>
        <w:tc>
          <w:tcPr>
            <w:tcW w:w="3932" w:type="dxa"/>
          </w:tcPr>
          <w:p w14:paraId="327E5FE4" w14:textId="7AC8240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uantitative Evidence</w:t>
            </w:r>
          </w:p>
        </w:tc>
        <w:tc>
          <w:tcPr>
            <w:tcW w:w="3843" w:type="dxa"/>
          </w:tcPr>
          <w:p w14:paraId="353173BD" w14:textId="6B1A162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K Bar Association</w:t>
            </w:r>
          </w:p>
        </w:tc>
        <w:tc>
          <w:tcPr>
            <w:tcW w:w="1593" w:type="dxa"/>
          </w:tcPr>
          <w:p w14:paraId="4531DF32" w14:textId="62D09D46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7/02</w:t>
            </w:r>
          </w:p>
        </w:tc>
      </w:tr>
      <w:tr w:rsidR="00BB14E7" w:rsidRPr="007F2E28" w14:paraId="5C27FCD1" w14:textId="77777777" w:rsidTr="23F47C66">
        <w:trPr>
          <w:trHeight w:val="247"/>
        </w:trPr>
        <w:tc>
          <w:tcPr>
            <w:tcW w:w="3932" w:type="dxa"/>
          </w:tcPr>
          <w:p w14:paraId="7EFECC48" w14:textId="051AD30B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BI 310 training</w:t>
            </w:r>
          </w:p>
        </w:tc>
        <w:tc>
          <w:tcPr>
            <w:tcW w:w="3843" w:type="dxa"/>
          </w:tcPr>
          <w:p w14:paraId="0FEFDF9E" w14:textId="711F0B2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im Bogart – Applied Biosystems</w:t>
            </w:r>
          </w:p>
        </w:tc>
        <w:tc>
          <w:tcPr>
            <w:tcW w:w="1593" w:type="dxa"/>
          </w:tcPr>
          <w:p w14:paraId="006274D0" w14:textId="4EFD012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6/02 – 5/17/02</w:t>
            </w:r>
          </w:p>
        </w:tc>
      </w:tr>
      <w:tr w:rsidR="00BB14E7" w:rsidRPr="007F2E28" w14:paraId="22FA45C5" w14:textId="77777777" w:rsidTr="23F47C66">
        <w:trPr>
          <w:trHeight w:val="247"/>
        </w:trPr>
        <w:tc>
          <w:tcPr>
            <w:tcW w:w="3932" w:type="dxa"/>
          </w:tcPr>
          <w:p w14:paraId="5B11F0D9" w14:textId="76534CA9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opulation Genetics and Statistics Training</w:t>
            </w:r>
          </w:p>
        </w:tc>
        <w:tc>
          <w:tcPr>
            <w:tcW w:w="3843" w:type="dxa"/>
          </w:tcPr>
          <w:p w14:paraId="5A519184" w14:textId="74B0F523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birami Chidambaram - SCDL</w:t>
            </w:r>
          </w:p>
        </w:tc>
        <w:tc>
          <w:tcPr>
            <w:tcW w:w="1593" w:type="dxa"/>
          </w:tcPr>
          <w:p w14:paraId="0648693F" w14:textId="43B948C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02</w:t>
            </w:r>
          </w:p>
        </w:tc>
      </w:tr>
      <w:tr w:rsidR="00BB14E7" w:rsidRPr="007F2E28" w14:paraId="3FAD45A3" w14:textId="77777777" w:rsidTr="23F47C66">
        <w:trPr>
          <w:trHeight w:val="247"/>
        </w:trPr>
        <w:tc>
          <w:tcPr>
            <w:tcW w:w="3932" w:type="dxa"/>
          </w:tcPr>
          <w:p w14:paraId="7F98A04B" w14:textId="7555422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lood Evidence Collection Workshop</w:t>
            </w:r>
          </w:p>
        </w:tc>
        <w:tc>
          <w:tcPr>
            <w:tcW w:w="3843" w:type="dxa"/>
          </w:tcPr>
          <w:p w14:paraId="1D4A63E5" w14:textId="62D88885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risten Denning - SCDL</w:t>
            </w:r>
          </w:p>
        </w:tc>
        <w:tc>
          <w:tcPr>
            <w:tcW w:w="1593" w:type="dxa"/>
          </w:tcPr>
          <w:p w14:paraId="49E70B67" w14:textId="27FA3DF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19/02</w:t>
            </w:r>
          </w:p>
        </w:tc>
      </w:tr>
      <w:tr w:rsidR="00BB14E7" w:rsidRPr="007F2E28" w14:paraId="4596C28A" w14:textId="77777777" w:rsidTr="23F47C66">
        <w:trPr>
          <w:trHeight w:val="247"/>
        </w:trPr>
        <w:tc>
          <w:tcPr>
            <w:tcW w:w="3932" w:type="dxa"/>
          </w:tcPr>
          <w:p w14:paraId="09908341" w14:textId="43B1F862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ace Evidence Collection Workshop</w:t>
            </w:r>
          </w:p>
        </w:tc>
        <w:tc>
          <w:tcPr>
            <w:tcW w:w="3843" w:type="dxa"/>
          </w:tcPr>
          <w:p w14:paraId="080800D3" w14:textId="1D928FAF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risten Denning - SCDL</w:t>
            </w:r>
          </w:p>
        </w:tc>
        <w:tc>
          <w:tcPr>
            <w:tcW w:w="1593" w:type="dxa"/>
          </w:tcPr>
          <w:p w14:paraId="36145893" w14:textId="1A9EFC60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/29/02</w:t>
            </w:r>
          </w:p>
        </w:tc>
      </w:tr>
      <w:tr w:rsidR="00BB14E7" w:rsidRPr="007F2E28" w14:paraId="00C1E669" w14:textId="77777777" w:rsidTr="23F47C66">
        <w:trPr>
          <w:trHeight w:val="247"/>
        </w:trPr>
        <w:tc>
          <w:tcPr>
            <w:tcW w:w="3932" w:type="dxa"/>
          </w:tcPr>
          <w:p w14:paraId="51CC75CA" w14:textId="29B0F42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xual Assault Evidence Workshop</w:t>
            </w:r>
          </w:p>
        </w:tc>
        <w:tc>
          <w:tcPr>
            <w:tcW w:w="3843" w:type="dxa"/>
          </w:tcPr>
          <w:p w14:paraId="2BCFB7AD" w14:textId="04945EBC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eice Amick - SCDL</w:t>
            </w:r>
          </w:p>
        </w:tc>
        <w:tc>
          <w:tcPr>
            <w:tcW w:w="1593" w:type="dxa"/>
          </w:tcPr>
          <w:p w14:paraId="5AC633E6" w14:textId="4B02FEFE" w:rsidR="00BB14E7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8/01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BB14E7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0F163119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</w:t>
            </w:r>
          </w:p>
        </w:tc>
        <w:tc>
          <w:tcPr>
            <w:tcW w:w="3843" w:type="dxa"/>
          </w:tcPr>
          <w:p w14:paraId="61D1F616" w14:textId="616635AA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ptember 2002 – present </w:t>
            </w:r>
          </w:p>
        </w:tc>
        <w:tc>
          <w:tcPr>
            <w:tcW w:w="1593" w:type="dxa"/>
          </w:tcPr>
          <w:p w14:paraId="61D1F617" w14:textId="2925B3B2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0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4"/>
        <w:gridCol w:w="893"/>
        <w:gridCol w:w="3429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2DC4D469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Technical Manage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540A6C6B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13 - pres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49874D9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DL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208851C6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versee technical operations of the Forensic Biology disciplin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BB14E7" w:rsidRPr="007F2E28" w14:paraId="61D1F659" w14:textId="77777777" w:rsidTr="00BB14E7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BB14E7" w:rsidRPr="007F2E28" w:rsidRDefault="00BB14E7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5C9B23E6" w:rsidR="00BB14E7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ist II – Forensic Scientist II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BB14E7" w:rsidRPr="007F2E28" w:rsidRDefault="00BB14E7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328C66B9" w:rsidR="00BB14E7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02 – May 2013</w:t>
            </w:r>
          </w:p>
        </w:tc>
      </w:tr>
      <w:tr w:rsidR="00BB14E7" w:rsidRPr="007F2E28" w14:paraId="61D1F65C" w14:textId="77777777" w:rsidTr="00BB14E7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BB14E7" w:rsidRPr="007F2E28" w:rsidRDefault="00BB14E7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4F9352D3" w:rsidR="00BB14E7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DL</w:t>
            </w:r>
          </w:p>
        </w:tc>
      </w:tr>
      <w:tr w:rsidR="00BB14E7" w:rsidRPr="007F2E28" w14:paraId="61D1F65E" w14:textId="77777777" w:rsidTr="00BB14E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BB14E7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BB14E7" w:rsidRPr="007F2E28" w14:paraId="61D1F660" w14:textId="77777777" w:rsidTr="00BB14E7">
        <w:tc>
          <w:tcPr>
            <w:tcW w:w="9350" w:type="dxa"/>
            <w:gridSpan w:val="4"/>
          </w:tcPr>
          <w:p w14:paraId="61D1F65F" w14:textId="3D56DE2F" w:rsidR="00BB14E7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Casework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5"/>
        <w:gridCol w:w="893"/>
        <w:gridCol w:w="3429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6134EDF0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7182969F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ober 2001 – April 2002</w:t>
            </w: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0B06F038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DL</w:t>
            </w: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61D1F66D" w14:textId="49C634C0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aining for DNA Casework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7F20D3F7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ce Teache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79C18B33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rch 2000 – October 2001</w:t>
            </w: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18B552C1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 School District</w:t>
            </w: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7E106212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aught chemistry, biology, and general science courses, grades 9-12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8"/>
        <w:gridCol w:w="893"/>
        <w:gridCol w:w="3435"/>
      </w:tblGrid>
      <w:tr w:rsidR="007F2E28" w:rsidRPr="007F2E28" w14:paraId="61D1F683" w14:textId="77777777" w:rsidTr="00BB14E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18" w:type="dxa"/>
          </w:tcPr>
          <w:p w14:paraId="61D1F680" w14:textId="1F2D4FB2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ce Teacher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5" w:type="dxa"/>
          </w:tcPr>
          <w:p w14:paraId="61D1F682" w14:textId="6CB25C1E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ember 1996 – January 2000</w:t>
            </w:r>
          </w:p>
        </w:tc>
      </w:tr>
      <w:tr w:rsidR="007F2E28" w:rsidRPr="007F2E28" w14:paraId="61D1F686" w14:textId="77777777" w:rsidTr="00BB14E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85" w14:textId="161E9A8F" w:rsidR="007F2E28" w:rsidRPr="007F2E28" w:rsidRDefault="00BB14E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illiard City Schools, Hilliard, OH</w:t>
            </w:r>
          </w:p>
        </w:tc>
      </w:tr>
      <w:tr w:rsidR="007F2E28" w:rsidRPr="007F2E28" w14:paraId="61D1F688" w14:textId="77777777" w:rsidTr="00BB14E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BB14E7" w:rsidRPr="007F2E28" w14:paraId="61D1F68A" w14:textId="77777777" w:rsidTr="00BB14E7">
        <w:tc>
          <w:tcPr>
            <w:tcW w:w="9350" w:type="dxa"/>
            <w:gridSpan w:val="4"/>
          </w:tcPr>
          <w:p w14:paraId="61D1F689" w14:textId="4C9FDEBF" w:rsidR="00BB14E7" w:rsidRPr="007F2E28" w:rsidRDefault="00BB14E7" w:rsidP="00BB14E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aught chemistry, biology, and general science courses, grades 9-12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6F40B4" w14:textId="77777777" w:rsidR="00BC1820" w:rsidRDefault="00BC1820" w:rsidP="00BC182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Master’s Thesis:  Expression of C/EBP mRNA in mouse mammary epithelial cells, The Ohio State University Publications.</w:t>
            </w:r>
          </w:p>
          <w:p w14:paraId="04122032" w14:textId="77777777" w:rsidR="00BC1820" w:rsidRDefault="00BC1820" w:rsidP="00BC182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  <w:p w14:paraId="4669D9BB" w14:textId="77777777" w:rsidR="00BC1820" w:rsidRDefault="00BC1820" w:rsidP="00BC182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eWille, JW, O’Rourke J, Duda C, and Yuan R.  Cell cycle regulation of CCAAT/enhancer binding protein isoform expression in COMMA D mouse mammary epithelial cells. FASEB Journal, Volume 9: A1066, 1995.</w:t>
            </w:r>
          </w:p>
          <w:p w14:paraId="65D2C448" w14:textId="77777777" w:rsidR="00BC1820" w:rsidRDefault="00BC1820" w:rsidP="00BC182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  <w:p w14:paraId="61D1F690" w14:textId="61C0E6D4" w:rsidR="007F2E28" w:rsidRPr="007F2E28" w:rsidRDefault="00BC1820" w:rsidP="00BC182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chneider, MJ, Lynch JD, Deutch L, Duda CM, Green JC, and McPeak D. Iridoid Glycosides of Pedicularis. Biochemical Systematics and Ecology, Volume 24, Number 7/8:  pp. 793-794, 1996.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88B3" w14:textId="77777777" w:rsidR="00BE4FF2" w:rsidRDefault="00BE4FF2" w:rsidP="00D73674">
      <w:pPr>
        <w:spacing w:after="0" w:line="240" w:lineRule="auto"/>
      </w:pPr>
      <w:r>
        <w:separator/>
      </w:r>
    </w:p>
  </w:endnote>
  <w:endnote w:type="continuationSeparator" w:id="0">
    <w:p w14:paraId="7071649B" w14:textId="77777777" w:rsidR="00BE4FF2" w:rsidRDefault="00BE4FF2" w:rsidP="00D73674">
      <w:pPr>
        <w:spacing w:after="0" w:line="240" w:lineRule="auto"/>
      </w:pPr>
      <w:r>
        <w:continuationSeparator/>
      </w:r>
    </w:p>
  </w:endnote>
  <w:endnote w:type="continuationNotice" w:id="1">
    <w:p w14:paraId="746D8193" w14:textId="77777777" w:rsidR="00BE4FF2" w:rsidRDefault="00BE4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BB92687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Content>
        <w:r w:rsidR="00F96F90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0489" w14:textId="77777777" w:rsidR="00BE4FF2" w:rsidRDefault="00BE4FF2" w:rsidP="00D73674">
      <w:pPr>
        <w:spacing w:after="0" w:line="240" w:lineRule="auto"/>
      </w:pPr>
      <w:r>
        <w:separator/>
      </w:r>
    </w:p>
  </w:footnote>
  <w:footnote w:type="continuationSeparator" w:id="0">
    <w:p w14:paraId="4CFE0D99" w14:textId="77777777" w:rsidR="00BE4FF2" w:rsidRDefault="00BE4FF2" w:rsidP="00D73674">
      <w:pPr>
        <w:spacing w:after="0" w:line="240" w:lineRule="auto"/>
      </w:pPr>
      <w:r>
        <w:continuationSeparator/>
      </w:r>
    </w:p>
  </w:footnote>
  <w:footnote w:type="continuationNotice" w:id="1">
    <w:p w14:paraId="7B8C8E5A" w14:textId="77777777" w:rsidR="00BE4FF2" w:rsidRDefault="00BE4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56F2"/>
    <w:rsid w:val="000461DC"/>
    <w:rsid w:val="00052B9A"/>
    <w:rsid w:val="000A1F6E"/>
    <w:rsid w:val="000C3EF9"/>
    <w:rsid w:val="001131AC"/>
    <w:rsid w:val="00123608"/>
    <w:rsid w:val="001455A1"/>
    <w:rsid w:val="0016192E"/>
    <w:rsid w:val="001641CF"/>
    <w:rsid w:val="001677A0"/>
    <w:rsid w:val="001B11B0"/>
    <w:rsid w:val="001D0E04"/>
    <w:rsid w:val="00207121"/>
    <w:rsid w:val="00222CE0"/>
    <w:rsid w:val="002343CE"/>
    <w:rsid w:val="0025199D"/>
    <w:rsid w:val="0025423B"/>
    <w:rsid w:val="002619D1"/>
    <w:rsid w:val="00284169"/>
    <w:rsid w:val="00335DD6"/>
    <w:rsid w:val="00342590"/>
    <w:rsid w:val="003C4D0B"/>
    <w:rsid w:val="003E46BD"/>
    <w:rsid w:val="003F1D59"/>
    <w:rsid w:val="00422601"/>
    <w:rsid w:val="00447262"/>
    <w:rsid w:val="00447F1B"/>
    <w:rsid w:val="00475DA1"/>
    <w:rsid w:val="0048762B"/>
    <w:rsid w:val="004B73DA"/>
    <w:rsid w:val="004D2950"/>
    <w:rsid w:val="0051457C"/>
    <w:rsid w:val="0054002B"/>
    <w:rsid w:val="00545F22"/>
    <w:rsid w:val="00560475"/>
    <w:rsid w:val="00561A1A"/>
    <w:rsid w:val="00587AB7"/>
    <w:rsid w:val="00600DC0"/>
    <w:rsid w:val="006156A0"/>
    <w:rsid w:val="00616CEA"/>
    <w:rsid w:val="00633B2F"/>
    <w:rsid w:val="006352CC"/>
    <w:rsid w:val="00664DDF"/>
    <w:rsid w:val="006755BD"/>
    <w:rsid w:val="00733A6E"/>
    <w:rsid w:val="00763D80"/>
    <w:rsid w:val="00792E28"/>
    <w:rsid w:val="007B03AE"/>
    <w:rsid w:val="007E4C61"/>
    <w:rsid w:val="007F2E28"/>
    <w:rsid w:val="00864099"/>
    <w:rsid w:val="00885B62"/>
    <w:rsid w:val="008A64CE"/>
    <w:rsid w:val="00905BE1"/>
    <w:rsid w:val="00936700"/>
    <w:rsid w:val="009A1D6D"/>
    <w:rsid w:val="009E0B16"/>
    <w:rsid w:val="00A26912"/>
    <w:rsid w:val="00A45B52"/>
    <w:rsid w:val="00A62351"/>
    <w:rsid w:val="00A91B87"/>
    <w:rsid w:val="00AA1961"/>
    <w:rsid w:val="00B23181"/>
    <w:rsid w:val="00B52B4C"/>
    <w:rsid w:val="00B714B5"/>
    <w:rsid w:val="00BB14E7"/>
    <w:rsid w:val="00BC169A"/>
    <w:rsid w:val="00BC1820"/>
    <w:rsid w:val="00BE4FF2"/>
    <w:rsid w:val="00BF515F"/>
    <w:rsid w:val="00BF520C"/>
    <w:rsid w:val="00C00034"/>
    <w:rsid w:val="00C45FBF"/>
    <w:rsid w:val="00C46F68"/>
    <w:rsid w:val="00C56282"/>
    <w:rsid w:val="00C71D1F"/>
    <w:rsid w:val="00CA4AB1"/>
    <w:rsid w:val="00D016B3"/>
    <w:rsid w:val="00D6516F"/>
    <w:rsid w:val="00D73674"/>
    <w:rsid w:val="00DA6ADB"/>
    <w:rsid w:val="00E55ADA"/>
    <w:rsid w:val="00E70273"/>
    <w:rsid w:val="00E8658A"/>
    <w:rsid w:val="00EA577D"/>
    <w:rsid w:val="00F72C23"/>
    <w:rsid w:val="00F7381B"/>
    <w:rsid w:val="00F80E3E"/>
    <w:rsid w:val="00F8591A"/>
    <w:rsid w:val="00F96F90"/>
    <w:rsid w:val="00FE437A"/>
    <w:rsid w:val="03BB482E"/>
    <w:rsid w:val="0D0C1851"/>
    <w:rsid w:val="1EB81EC5"/>
    <w:rsid w:val="227DEED2"/>
    <w:rsid w:val="23F47C66"/>
    <w:rsid w:val="2B85A028"/>
    <w:rsid w:val="2CCF2E29"/>
    <w:rsid w:val="35BCDD31"/>
    <w:rsid w:val="4CBDACE2"/>
    <w:rsid w:val="7DD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A74248CFA459E839868327B46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212E-0367-4413-9EDD-A325BA16BF93}"/>
      </w:docPartPr>
      <w:docPartBody>
        <w:p w:rsidR="00B7234B" w:rsidRDefault="00E52E4E" w:rsidP="00E52E4E">
          <w:pPr>
            <w:pStyle w:val="AF4A74248CFA459E839868327B46C70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356F2"/>
    <w:rsid w:val="000E26AC"/>
    <w:rsid w:val="001B3E0F"/>
    <w:rsid w:val="0027524C"/>
    <w:rsid w:val="00315D6F"/>
    <w:rsid w:val="008E167B"/>
    <w:rsid w:val="008E54C2"/>
    <w:rsid w:val="00962A56"/>
    <w:rsid w:val="00B04465"/>
    <w:rsid w:val="00B23181"/>
    <w:rsid w:val="00B7234B"/>
    <w:rsid w:val="00C00C60"/>
    <w:rsid w:val="00D50908"/>
    <w:rsid w:val="00D94BBB"/>
    <w:rsid w:val="00D9652B"/>
    <w:rsid w:val="00E52E4E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E4E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AF4A74248CFA459E839868327B46C70B">
    <w:name w:val="AF4A74248CFA459E839868327B46C70B"/>
    <w:rsid w:val="00E52E4E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8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B2D6-3BE8-49F2-B816-B1D913CEC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22</Words>
  <Characters>7539</Characters>
  <Application>Microsoft Office Word</Application>
  <DocSecurity>0</DocSecurity>
  <Lines>62</Lines>
  <Paragraphs>17</Paragraphs>
  <ScaleCrop>false</ScaleCrop>
  <Company>SOA Deptartment of Public Safety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Duda, Cheryl M (DPS)</cp:lastModifiedBy>
  <cp:revision>21</cp:revision>
  <dcterms:created xsi:type="dcterms:W3CDTF">2022-12-14T17:38:00Z</dcterms:created>
  <dcterms:modified xsi:type="dcterms:W3CDTF">2025-06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8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